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BFFC4" w14:textId="73BF9877" w:rsidR="00A24A4F" w:rsidRDefault="00DC6D16" w:rsidP="00EB1AEF">
      <w:pPr>
        <w:ind w:right="-2"/>
        <w:rPr>
          <w:rFonts w:ascii="ＭＳ Ｐゴシック" w:eastAsia="ＭＳ Ｐ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医療機関</w:t>
      </w:r>
      <w:r w:rsidR="00C00781"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用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 </w:t>
      </w:r>
      <w:r w:rsidR="000A09B0">
        <w:rPr>
          <w:rFonts w:ascii="ＭＳ Ｐゴシック" w:eastAsia="ＭＳ Ｐゴシック" w:hAnsi="ＭＳ ゴシック" w:hint="eastAsia"/>
          <w:noProof/>
          <w:sz w:val="24"/>
          <w:szCs w:val="22"/>
        </w:rPr>
        <w:t>送付先（FAX）：</w:t>
      </w:r>
      <w:r w:rsidR="000A09B0" w:rsidRPr="000A09B0">
        <w:rPr>
          <w:rFonts w:ascii="ＭＳ Ｐゴシック" w:eastAsia="ＭＳ Ｐゴシック" w:hAnsi="ＭＳ ゴシック" w:hint="eastAsia"/>
          <w:b/>
          <w:noProof/>
          <w:sz w:val="28"/>
          <w:szCs w:val="22"/>
        </w:rPr>
        <w:t>087-883-0202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　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　　　　　　　　　様式</w:t>
      </w:r>
      <w:r w:rsidR="000C6C5A" w:rsidRPr="00A023F4">
        <w:rPr>
          <w:rFonts w:ascii="ＭＳ Ｐゴシック" w:eastAsia="ＭＳ Ｐゴシック" w:hAnsi="ＭＳ ゴシック" w:hint="eastAsia"/>
          <w:noProof/>
          <w:sz w:val="32"/>
        </w:rPr>
        <w:t>１</w:t>
      </w:r>
    </w:p>
    <w:p w14:paraId="3D8AABE6" w14:textId="092FE676" w:rsidR="000C6C5A" w:rsidRPr="00434C45" w:rsidRDefault="000C6C5A" w:rsidP="0044075F">
      <w:pPr>
        <w:jc w:val="right"/>
        <w:rPr>
          <w:rFonts w:ascii="ＭＳ Ｐゴシック" w:eastAsia="ＭＳ Ｐゴシック" w:hAnsi="ＭＳ ゴシック"/>
          <w:sz w:val="24"/>
          <w:u w:val="single"/>
        </w:rPr>
      </w:pPr>
      <w:r>
        <w:rPr>
          <w:rFonts w:ascii="ＭＳ Ｐゴシック" w:eastAsia="ＭＳ Ｐゴシック" w:hAnsi="ＭＳ ゴシック" w:hint="eastAsia"/>
          <w:sz w:val="24"/>
        </w:rPr>
        <w:t xml:space="preserve">                                              </w:t>
      </w:r>
    </w:p>
    <w:p w14:paraId="7E3CFE90" w14:textId="77777777" w:rsidR="00DF5E15" w:rsidRPr="003145BC" w:rsidRDefault="00DF5E15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レセプト情報を活用した診療支援システム（K-MIX </w:t>
      </w:r>
      <w:r w:rsidRPr="003145BC">
        <w:rPr>
          <w:rFonts w:ascii="ＭＳ Ｐゴシック" w:eastAsia="ＭＳ Ｐゴシック" w:hAnsi="ＭＳ ゴシック"/>
          <w:sz w:val="28"/>
          <w:szCs w:val="28"/>
        </w:rPr>
        <w:t>R BASIC</w:t>
      </w: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>）</w:t>
      </w:r>
    </w:p>
    <w:p w14:paraId="251AB4A5" w14:textId="2FD61458" w:rsidR="00F74082" w:rsidRDefault="000C6C5A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　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登録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変更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解除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8161DA">
        <w:rPr>
          <w:rFonts w:ascii="ＭＳ Ｐゴシック" w:eastAsia="ＭＳ Ｐゴシック" w:hAnsi="ＭＳ ゴシック" w:hint="eastAsia"/>
          <w:sz w:val="28"/>
          <w:szCs w:val="28"/>
        </w:rPr>
        <w:t>申請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書</w:t>
      </w:r>
    </w:p>
    <w:p w14:paraId="44F0CCB7" w14:textId="77777777" w:rsidR="000C6C5A" w:rsidRPr="003145BC" w:rsidRDefault="000C6C5A" w:rsidP="000C6C5A">
      <w:pPr>
        <w:rPr>
          <w:rFonts w:ascii="ＭＳ Ｐ明朝" w:eastAsia="ＭＳ Ｐ明朝" w:hAnsi="ＭＳ Ｐ明朝"/>
        </w:rPr>
      </w:pPr>
    </w:p>
    <w:p w14:paraId="64EA4F49" w14:textId="381E9D4F" w:rsidR="000C6C5A" w:rsidRDefault="00DF5E15" w:rsidP="000C6C5A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かがわ医療情報ネットワーク協議会　</w:t>
      </w:r>
      <w:r w:rsidR="000C6C5A">
        <w:rPr>
          <w:rFonts w:ascii="ＭＳ Ｐ明朝" w:eastAsia="ＭＳ Ｐ明朝" w:hAnsi="ＭＳ Ｐ明朝" w:hint="eastAsia"/>
          <w:sz w:val="28"/>
        </w:rPr>
        <w:t>御中</w:t>
      </w:r>
    </w:p>
    <w:p w14:paraId="2232BFB9" w14:textId="77777777" w:rsidR="00A24A4F" w:rsidRDefault="00A24A4F" w:rsidP="000C6C5A">
      <w:pPr>
        <w:rPr>
          <w:rFonts w:ascii="ＭＳ Ｐ明朝" w:eastAsia="ＭＳ Ｐ明朝" w:hAnsi="ＭＳ Ｐ明朝"/>
          <w:sz w:val="28"/>
        </w:rPr>
      </w:pPr>
    </w:p>
    <w:p w14:paraId="0BF09650" w14:textId="77777777" w:rsidR="000C6C5A" w:rsidRDefault="000C6C5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施設名</w:t>
      </w:r>
    </w:p>
    <w:p w14:paraId="73125AD0" w14:textId="77777777" w:rsidR="00A24A4F" w:rsidRPr="009453E5" w:rsidRDefault="00A24A4F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</w:p>
    <w:p w14:paraId="076FA3B4" w14:textId="42D74916" w:rsidR="000C6C5A" w:rsidRPr="00C95E9E" w:rsidRDefault="008161D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0C6C5A" w:rsidRPr="009453E5">
        <w:rPr>
          <w:rFonts w:ascii="ＭＳ Ｐ明朝" w:eastAsia="ＭＳ Ｐ明朝" w:hAnsi="ＭＳ Ｐ明朝" w:hint="eastAsia"/>
          <w:sz w:val="24"/>
        </w:rPr>
        <w:t>責任者</w:t>
      </w:r>
      <w:r w:rsidR="000C6C5A" w:rsidRPr="009453E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C6C5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印</w:t>
      </w:r>
      <w:r w:rsidR="000C6C5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14:paraId="54522747" w14:textId="77777777" w:rsidR="00147E7F" w:rsidRDefault="00147E7F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E7E1EB" w14:textId="22F49147" w:rsidR="000C6C5A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="00DF5E15" w:rsidRPr="00DF5E15">
        <w:rPr>
          <w:rFonts w:ascii="ＭＳ Ｐ明朝" w:eastAsia="ＭＳ Ｐ明朝" w:hAnsi="ＭＳ Ｐ明朝" w:hint="eastAsia"/>
          <w:szCs w:val="21"/>
        </w:rPr>
        <w:t>レセプト情報を活用した診療支援システム（K-MIX R BASIC）</w:t>
      </w:r>
      <w:r w:rsidRPr="00F54BA9">
        <w:rPr>
          <w:rFonts w:ascii="ＭＳ Ｐ明朝" w:eastAsia="ＭＳ Ｐ明朝" w:hAnsi="ＭＳ Ｐ明朝" w:hint="eastAsia"/>
          <w:szCs w:val="21"/>
        </w:rPr>
        <w:t>」</w:t>
      </w:r>
      <w:r w:rsidR="00CA49C9" w:rsidRPr="009453E5">
        <w:rPr>
          <w:rFonts w:ascii="ＭＳ Ｐ明朝" w:eastAsia="ＭＳ Ｐ明朝" w:hAnsi="ＭＳ Ｐ明朝" w:hint="eastAsia"/>
          <w:szCs w:val="21"/>
        </w:rPr>
        <w:t>利用規約</w:t>
      </w:r>
      <w:r w:rsidRPr="009453E5">
        <w:rPr>
          <w:rFonts w:ascii="ＭＳ Ｐ明朝" w:eastAsia="ＭＳ Ｐ明朝" w:hAnsi="ＭＳ Ｐ明朝" w:hint="eastAsia"/>
          <w:szCs w:val="21"/>
        </w:rPr>
        <w:t>に</w:t>
      </w:r>
      <w:r w:rsidRPr="00F54BA9">
        <w:rPr>
          <w:rFonts w:ascii="ＭＳ Ｐ明朝" w:eastAsia="ＭＳ Ｐ明朝" w:hAnsi="ＭＳ Ｐ明朝" w:hint="eastAsia"/>
          <w:szCs w:val="21"/>
        </w:rPr>
        <w:t>同意の上、次のとおり申請します。</w:t>
      </w:r>
    </w:p>
    <w:p w14:paraId="3AD2D0AF" w14:textId="3E3AB510" w:rsidR="000C6C5A" w:rsidRPr="00F54BA9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44"/>
      </w:tblGrid>
      <w:tr w:rsidR="000C6C5A" w:rsidRPr="00E55128" w14:paraId="18BDC959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49C9B05" w14:textId="7498BAFF" w:rsidR="008172D3" w:rsidRPr="008172D3" w:rsidRDefault="000C6C5A" w:rsidP="008172D3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申請年月日</w:t>
            </w:r>
          </w:p>
        </w:tc>
        <w:tc>
          <w:tcPr>
            <w:tcW w:w="7044" w:type="dxa"/>
            <w:vAlign w:val="center"/>
          </w:tcPr>
          <w:p w14:paraId="46F3F9AA" w14:textId="06F3B1B3" w:rsidR="000C6C5A" w:rsidRPr="00E55128" w:rsidRDefault="002E3F52" w:rsidP="00581A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年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月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172D3" w:rsidRPr="00E55128" w14:paraId="7AB6131D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7ED2A90" w14:textId="59B3446A" w:rsidR="008172D3" w:rsidRPr="00E55128" w:rsidRDefault="008172D3" w:rsidP="002E3F52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044" w:type="dxa"/>
            <w:vAlign w:val="center"/>
          </w:tcPr>
          <w:p w14:paraId="2E15478B" w14:textId="77777777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01665E11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F3358FD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86B40C" w14:textId="7FE9BF32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（　　　　）　　　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　　）　　　　</w:t>
            </w:r>
          </w:p>
        </w:tc>
      </w:tr>
      <w:tr w:rsidR="008172D3" w:rsidRPr="00E55128" w14:paraId="7817B1F0" w14:textId="77777777" w:rsidTr="008172D3">
        <w:trPr>
          <w:trHeight w:val="715"/>
        </w:trPr>
        <w:tc>
          <w:tcPr>
            <w:tcW w:w="2820" w:type="dxa"/>
            <w:vAlign w:val="center"/>
          </w:tcPr>
          <w:p w14:paraId="5678FEA0" w14:textId="5FB70C92" w:rsidR="008172D3" w:rsidRPr="00E55128" w:rsidRDefault="008172D3" w:rsidP="008172D3">
            <w:pPr>
              <w:pStyle w:val="a3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所属郡市地区医師会</w:t>
            </w:r>
          </w:p>
        </w:tc>
        <w:tc>
          <w:tcPr>
            <w:tcW w:w="7044" w:type="dxa"/>
            <w:vAlign w:val="center"/>
          </w:tcPr>
          <w:p w14:paraId="52B4AB2D" w14:textId="3E6D43D0" w:rsidR="008172D3" w:rsidRPr="00E55128" w:rsidRDefault="008172D3" w:rsidP="00211C4D">
            <w:pPr>
              <w:pStyle w:val="a3"/>
              <w:rPr>
                <w:rFonts w:asciiTheme="minorEastAsia" w:eastAsiaTheme="minorEastAsia" w:hAnsiTheme="minorEastAsia"/>
                <w:szCs w:val="21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 xml:space="preserve">　□会員（　　　　　　　）医師会</w:t>
            </w:r>
            <w:r w:rsidR="0024493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24493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211C4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C00781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>□非会員</w:t>
            </w:r>
          </w:p>
        </w:tc>
      </w:tr>
      <w:tr w:rsidR="008172D3" w:rsidRPr="00E55128" w14:paraId="0B736159" w14:textId="77777777" w:rsidTr="008172D3">
        <w:trPr>
          <w:trHeight w:val="1446"/>
        </w:trPr>
        <w:tc>
          <w:tcPr>
            <w:tcW w:w="2820" w:type="dxa"/>
            <w:vAlign w:val="center"/>
          </w:tcPr>
          <w:p w14:paraId="0CA752C4" w14:textId="77777777" w:rsidR="008172D3" w:rsidRDefault="008172D3" w:rsidP="008172D3">
            <w:pPr>
              <w:pStyle w:val="a3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医療機関番号</w:t>
            </w:r>
          </w:p>
          <w:p w14:paraId="4012472A" w14:textId="518C4ED0" w:rsidR="008172D3" w:rsidRPr="002F2733" w:rsidRDefault="008172D3" w:rsidP="0024493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レセプト申請時に利用する医療機関番号７桁をご記入ください。）</w:t>
            </w:r>
          </w:p>
        </w:tc>
        <w:tc>
          <w:tcPr>
            <w:tcW w:w="7044" w:type="dxa"/>
            <w:vAlign w:val="center"/>
          </w:tcPr>
          <w:p w14:paraId="31020936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834E2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37　　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1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</w:t>
            </w:r>
          </w:p>
          <w:p w14:paraId="1840DD38" w14:textId="3F819AE4" w:rsidR="008172D3" w:rsidRPr="002F2733" w:rsidRDefault="008172D3" w:rsidP="00363829">
            <w:pPr>
              <w:ind w:firstLineChars="350" w:firstLine="735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（県コード２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＋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>医療機関コード７桁）</w:t>
            </w:r>
          </w:p>
        </w:tc>
      </w:tr>
      <w:tr w:rsidR="008172D3" w:rsidRPr="00E55128" w14:paraId="0B731D94" w14:textId="77777777" w:rsidTr="008172D3">
        <w:trPr>
          <w:trHeight w:val="2267"/>
        </w:trPr>
        <w:tc>
          <w:tcPr>
            <w:tcW w:w="2820" w:type="dxa"/>
            <w:vAlign w:val="center"/>
          </w:tcPr>
          <w:p w14:paraId="646A490E" w14:textId="70311C4F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取り纏め責任者</w:t>
            </w:r>
          </w:p>
          <w:p w14:paraId="5C8180FD" w14:textId="3485D0C8" w:rsidR="008172D3" w:rsidRPr="00E55128" w:rsidRDefault="008172D3" w:rsidP="008172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4" w:type="dxa"/>
            <w:vAlign w:val="center"/>
          </w:tcPr>
          <w:p w14:paraId="75F39B2C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5128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94D73B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氏名　　　　　　　　　　　　　　　　　　　　　　　　　　　</w:t>
            </w:r>
          </w:p>
          <w:p w14:paraId="7211A9CE" w14:textId="77777777" w:rsidR="008172D3" w:rsidRPr="006E5E8D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2AAC2698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Pr="006E5E8D">
              <w:rPr>
                <w:rFonts w:asciiTheme="minorEastAsia" w:eastAsiaTheme="minorEastAsia" w:hAnsiTheme="minorEastAsia" w:hint="eastAsia"/>
                <w:sz w:val="24"/>
                <w:u w:val="single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29515848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30B48B70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95613E4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645E141" w14:textId="77777777" w:rsidR="008172D3" w:rsidRPr="00926A5C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4DCEA3EA" w14:textId="11DF42C6" w:rsidR="008172D3" w:rsidRPr="00E55128" w:rsidRDefault="008172D3" w:rsidP="008172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所属部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お役職　　　　　　　　　　　　</w:t>
            </w:r>
          </w:p>
        </w:tc>
      </w:tr>
      <w:tr w:rsidR="008172D3" w:rsidRPr="00E55128" w14:paraId="51C14BD3" w14:textId="77777777" w:rsidTr="008172D3">
        <w:trPr>
          <w:trHeight w:val="609"/>
        </w:trPr>
        <w:tc>
          <w:tcPr>
            <w:tcW w:w="2820" w:type="dxa"/>
            <w:vAlign w:val="center"/>
          </w:tcPr>
          <w:p w14:paraId="4370C17C" w14:textId="1BF0FCF8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311DE7">
              <w:rPr>
                <w:rFonts w:asciiTheme="minorEastAsia" w:eastAsiaTheme="minorEastAsia" w:hAnsiTheme="minorEastAsia" w:hint="eastAsia"/>
                <w:szCs w:val="21"/>
              </w:rPr>
              <w:t>ホームページアドレス</w:t>
            </w:r>
          </w:p>
        </w:tc>
        <w:tc>
          <w:tcPr>
            <w:tcW w:w="7044" w:type="dxa"/>
            <w:vAlign w:val="center"/>
          </w:tcPr>
          <w:p w14:paraId="57BB9148" w14:textId="3153B563" w:rsidR="008172D3" w:rsidRPr="006E5E8D" w:rsidRDefault="008172D3" w:rsidP="008172D3">
            <w:pPr>
              <w:rPr>
                <w:rFonts w:asciiTheme="minorEastAsia" w:eastAsiaTheme="minorEastAsia" w:hAnsiTheme="minorEastAsia"/>
                <w:sz w:val="22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http://</w:t>
            </w:r>
          </w:p>
        </w:tc>
      </w:tr>
      <w:tr w:rsidR="008172D3" w:rsidRPr="00E55128" w14:paraId="555D37D5" w14:textId="77777777" w:rsidTr="008172D3">
        <w:trPr>
          <w:trHeight w:val="489"/>
        </w:trPr>
        <w:tc>
          <w:tcPr>
            <w:tcW w:w="2820" w:type="dxa"/>
            <w:vAlign w:val="center"/>
          </w:tcPr>
          <w:p w14:paraId="4D940C68" w14:textId="0498DD7D" w:rsidR="008172D3" w:rsidRPr="00311DE7" w:rsidRDefault="008172D3" w:rsidP="008172D3">
            <w:pPr>
              <w:pStyle w:val="2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利用開始予定日</w:t>
            </w:r>
          </w:p>
        </w:tc>
        <w:tc>
          <w:tcPr>
            <w:tcW w:w="7044" w:type="dxa"/>
            <w:vAlign w:val="center"/>
          </w:tcPr>
          <w:p w14:paraId="09E74CC2" w14:textId="77777777" w:rsidR="008172D3" w:rsidRPr="00E55128" w:rsidRDefault="008172D3" w:rsidP="008172D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　　　年　　月　　日を予定</w:t>
            </w:r>
          </w:p>
          <w:p w14:paraId="43ACC062" w14:textId="097859D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承認後、14日後を目途にユーザID等発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機器登録をし、</w:t>
            </w: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開始となり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92362E3" w14:textId="77777777" w:rsidR="000C6C5A" w:rsidRDefault="000C6C5A" w:rsidP="000C6C5A"/>
    <w:p w14:paraId="3E54A1BD" w14:textId="2132287E" w:rsidR="003145BC" w:rsidRDefault="00B37DD1" w:rsidP="000C6C5A">
      <w:r>
        <w:pict w14:anchorId="0004C712">
          <v:rect id="_x0000_i1025" style="width:448.5pt;height:.05pt" o:hrpct="989" o:hralign="center" o:hrstd="t" o:hr="t" fillcolor="#a0a0a0" stroked="f">
            <v:textbox inset="5.85pt,.7pt,5.85pt,.7pt"/>
          </v:rect>
        </w:pict>
      </w:r>
    </w:p>
    <w:p w14:paraId="4FCDAC1F" w14:textId="0C327A29" w:rsidR="003145BC" w:rsidRDefault="00434C45" w:rsidP="000C6C5A">
      <w:pPr>
        <w:rPr>
          <w:rFonts w:ascii="ＭＳ Ｐ明朝" w:eastAsia="ＭＳ Ｐ明朝" w:hAnsi="ＭＳ Ｐ明朝"/>
        </w:rPr>
      </w:pPr>
      <w:r w:rsidRPr="00A023F4">
        <w:rPr>
          <w:rFonts w:ascii="ＭＳ Ｐ明朝" w:eastAsia="ＭＳ Ｐ明朝" w:hAnsi="ＭＳ Ｐ明朝" w:hint="eastAsia"/>
        </w:rPr>
        <w:t>事務局記入欄</w:t>
      </w:r>
      <w:r w:rsidR="002F1C0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</w:t>
      </w:r>
      <w:r w:rsidR="002F1C0D" w:rsidRPr="002F1C0D">
        <w:rPr>
          <w:rFonts w:ascii="ＭＳ Ｐ明朝" w:eastAsia="ＭＳ Ｐ明朝" w:hAnsi="ＭＳ Ｐ明朝" w:hint="eastAsia"/>
        </w:rPr>
        <w:t>（受付No.　　　　　　　）</w:t>
      </w:r>
    </w:p>
    <w:p w14:paraId="1413C9D1" w14:textId="078525A7" w:rsidR="00A023F4" w:rsidRPr="002F1C0D" w:rsidRDefault="002F1C0D" w:rsidP="000C6C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</w:p>
    <w:p w14:paraId="0D957C94" w14:textId="65D337E6" w:rsidR="000C6C5A" w:rsidRDefault="003145BC" w:rsidP="003145B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日　　　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C6C5A">
        <w:rPr>
          <w:rFonts w:ascii="ＭＳ Ｐ明朝" w:eastAsia="ＭＳ Ｐ明朝" w:hAnsi="ＭＳ Ｐ明朝" w:hint="eastAsia"/>
          <w:sz w:val="24"/>
        </w:rPr>
        <w:t>年　　　月　　　日</w:t>
      </w:r>
    </w:p>
    <w:tbl>
      <w:tblPr>
        <w:tblW w:w="6853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25"/>
        <w:gridCol w:w="1781"/>
        <w:gridCol w:w="1336"/>
        <w:gridCol w:w="1224"/>
      </w:tblGrid>
      <w:tr w:rsidR="000C6C5A" w14:paraId="72D09E6B" w14:textId="77777777" w:rsidTr="00434C45">
        <w:trPr>
          <w:cantSplit/>
          <w:trHeight w:val="426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BE3" w14:textId="148550E9" w:rsidR="000C6C5A" w:rsidRDefault="00A67F71" w:rsidP="00A67F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がわ医療情報ネットワーク協議会</w:t>
            </w:r>
            <w:r w:rsidR="000C6C5A">
              <w:rPr>
                <w:rFonts w:ascii="ＭＳ Ｐ明朝" w:eastAsia="ＭＳ Ｐ明朝" w:hAnsi="ＭＳ Ｐ明朝" w:hint="eastAsia"/>
                <w:sz w:val="22"/>
              </w:rPr>
              <w:t>事務局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5D60AE" w14:textId="77777777" w:rsidR="000C6C5A" w:rsidRDefault="000C6C5A" w:rsidP="002E0C9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552DC69" w14:textId="77777777" w:rsidR="00794FBB" w:rsidRDefault="001512B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48031" wp14:editId="55AA0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7540</wp:posOffset>
                      </wp:positionV>
                      <wp:extent cx="933450" cy="0"/>
                      <wp:effectExtent l="38100" t="76200" r="0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E7EFF1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0.2pt" to="74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BB6373" wp14:editId="69CF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885</wp:posOffset>
                      </wp:positionV>
                      <wp:extent cx="933450" cy="0"/>
                      <wp:effectExtent l="0" t="76200" r="19050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B181D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7.55pt" to="7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0C6C5A">
              <w:rPr>
                <w:rFonts w:eastAsia="ＭＳ Ｐ明朝" w:hint="eastAsia"/>
                <w:sz w:val="24"/>
              </w:rPr>
              <w:t>PDF</w:t>
            </w:r>
            <w:r w:rsidR="000C6C5A">
              <w:rPr>
                <w:rFonts w:eastAsia="ＭＳ Ｐ明朝" w:hint="eastAsia"/>
                <w:sz w:val="24"/>
              </w:rPr>
              <w:t>にて</w:t>
            </w:r>
          </w:p>
          <w:p w14:paraId="66DE82E1" w14:textId="77777777" w:rsidR="000C6C5A" w:rsidRDefault="000C6C5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e-mai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0AC" w14:textId="2ABC54D8" w:rsidR="000C6C5A" w:rsidRDefault="00A67F71" w:rsidP="00A67F71">
            <w:pPr>
              <w:ind w:left="-4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サポートデスク</w:t>
            </w:r>
          </w:p>
        </w:tc>
      </w:tr>
      <w:tr w:rsidR="000C6C5A" w14:paraId="335F7875" w14:textId="77777777" w:rsidTr="00434C45">
        <w:trPr>
          <w:cantSplit/>
          <w:trHeight w:val="112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F5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66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9D2A43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DE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61" w14:textId="77777777" w:rsidR="000C6C5A" w:rsidRDefault="001512BA" w:rsidP="002E0C9B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4E7B1" wp14:editId="2AD9320A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344785</wp:posOffset>
                      </wp:positionV>
                      <wp:extent cx="714375" cy="272415"/>
                      <wp:effectExtent l="0" t="4445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2694" w14:textId="77777777" w:rsidR="000C6C5A" w:rsidRDefault="000C6C5A" w:rsidP="000C6C5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03060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24E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95pt;margin-top:814.55pt;width:5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" stroked="f">
                      <v:textbox inset="5.85pt,.7pt,5.85pt,.7pt">
                        <w:txbxContent>
                          <w:p w14:paraId="105F2694" w14:textId="77777777" w:rsidR="000C6C5A" w:rsidRDefault="000C6C5A" w:rsidP="000C6C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03060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9A1524" w14:textId="26BB05EF" w:rsidR="005605A0" w:rsidRDefault="000C6C5A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(</w:t>
      </w:r>
      <w:r w:rsidR="00B60B84" w:rsidRPr="009453E5">
        <w:rPr>
          <w:rFonts w:ascii="ＭＳ Ｐ明朝" w:eastAsia="ＭＳ Ｐ明朝" w:hAnsi="ＭＳ Ｐ明朝" w:hint="eastAsia"/>
          <w:sz w:val="24"/>
        </w:rPr>
        <w:t>承認</w:t>
      </w:r>
      <w:r w:rsidRPr="009453E5">
        <w:rPr>
          <w:rFonts w:ascii="ＭＳ Ｐ明朝" w:eastAsia="ＭＳ Ｐ明朝" w:hAnsi="ＭＳ Ｐ明朝" w:hint="eastAsia"/>
          <w:sz w:val="24"/>
        </w:rPr>
        <w:t xml:space="preserve">・保管)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9453E5">
        <w:rPr>
          <w:rFonts w:ascii="ＭＳ Ｐ明朝" w:eastAsia="ＭＳ Ｐ明朝" w:hAnsi="ＭＳ Ｐ明朝" w:hint="eastAsia"/>
          <w:sz w:val="24"/>
        </w:rPr>
        <w:t xml:space="preserve">　(</w:t>
      </w:r>
      <w:r w:rsidR="00A67F71" w:rsidRPr="009453E5">
        <w:rPr>
          <w:rFonts w:ascii="ＭＳ Ｐ明朝" w:eastAsia="ＭＳ Ｐ明朝" w:hAnsi="ＭＳ Ｐ明朝" w:hint="eastAsia"/>
          <w:sz w:val="24"/>
        </w:rPr>
        <w:t>ユーザID等</w:t>
      </w:r>
      <w:r w:rsidRPr="009453E5">
        <w:rPr>
          <w:rFonts w:ascii="ＭＳ Ｐ明朝" w:eastAsia="ＭＳ Ｐ明朝" w:hAnsi="ＭＳ Ｐ明朝" w:hint="eastAsia"/>
          <w:sz w:val="24"/>
        </w:rPr>
        <w:t>の</w:t>
      </w:r>
      <w:r w:rsidR="00F81D55" w:rsidRPr="009453E5">
        <w:rPr>
          <w:rFonts w:ascii="ＭＳ Ｐ明朝" w:eastAsia="ＭＳ Ｐ明朝" w:hAnsi="ＭＳ Ｐ明朝" w:hint="eastAsia"/>
          <w:sz w:val="24"/>
        </w:rPr>
        <w:t>発行</w:t>
      </w:r>
      <w:r w:rsidRPr="009453E5">
        <w:rPr>
          <w:rFonts w:ascii="ＭＳ Ｐ明朝" w:eastAsia="ＭＳ Ｐ明朝" w:hAnsi="ＭＳ Ｐ明朝" w:hint="eastAsia"/>
          <w:sz w:val="24"/>
        </w:rPr>
        <w:t>・</w:t>
      </w:r>
      <w:r w:rsidR="00D56325">
        <w:rPr>
          <w:rFonts w:ascii="ＭＳ Ｐ明朝" w:eastAsia="ＭＳ Ｐ明朝" w:hAnsi="ＭＳ Ｐ明朝" w:hint="eastAsia"/>
          <w:sz w:val="24"/>
        </w:rPr>
        <w:t>送付</w:t>
      </w:r>
      <w:r w:rsidRPr="009453E5">
        <w:rPr>
          <w:rFonts w:ascii="ＭＳ Ｐ明朝" w:eastAsia="ＭＳ Ｐ明朝" w:hAnsi="ＭＳ Ｐ明朝" w:hint="eastAsia"/>
          <w:sz w:val="24"/>
        </w:rPr>
        <w:t>、事務局へ連絡)</w:t>
      </w:r>
    </w:p>
    <w:p w14:paraId="6FDF5DB0" w14:textId="77777777" w:rsidR="005605A0" w:rsidRDefault="005605A0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09D01C2" w14:textId="0955BF57" w:rsidR="00575E6F" w:rsidRPr="005605A0" w:rsidRDefault="005605A0" w:rsidP="005605A0">
      <w:pPr>
        <w:ind w:firstLineChars="100" w:firstLine="200"/>
        <w:jc w:val="right"/>
        <w:rPr>
          <w:rFonts w:ascii="ＭＳ Ｐ明朝" w:eastAsia="ＭＳ Ｐ明朝" w:hAnsi="ＭＳ Ｐ明朝"/>
          <w:sz w:val="20"/>
        </w:rPr>
      </w:pPr>
      <w:r w:rsidRPr="005605A0">
        <w:rPr>
          <w:rFonts w:ascii="ＭＳ Ｐ明朝" w:eastAsia="ＭＳ Ｐ明朝" w:hAnsi="ＭＳ Ｐ明朝"/>
          <w:sz w:val="20"/>
        </w:rPr>
        <w:t>かがわ医療情報ネットワーク協議会</w:t>
      </w:r>
    </w:p>
    <w:p w14:paraId="0C029474" w14:textId="60BFF48C" w:rsidR="005605A0" w:rsidRPr="005605A0" w:rsidRDefault="005605A0" w:rsidP="005605A0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5605A0">
        <w:rPr>
          <w:rFonts w:ascii="ＭＳ Ｐ明朝" w:eastAsia="ＭＳ Ｐ明朝" w:hAnsi="ＭＳ Ｐ明朝" w:hint="eastAsia"/>
        </w:rPr>
        <w:t xml:space="preserve">（TEL:087-823-1121　</w:t>
      </w:r>
      <w:r w:rsidRPr="000A09B0">
        <w:rPr>
          <w:rFonts w:ascii="ＭＳ Ｐ明朝" w:eastAsia="ＭＳ Ｐ明朝" w:hAnsi="ＭＳ Ｐ明朝" w:hint="eastAsia"/>
        </w:rPr>
        <w:t>FAX：087-883-0202</w:t>
      </w:r>
      <w:r w:rsidRPr="005605A0">
        <w:rPr>
          <w:rFonts w:ascii="ＭＳ Ｐ明朝" w:eastAsia="ＭＳ Ｐ明朝" w:hAnsi="ＭＳ Ｐ明朝" w:hint="eastAsia"/>
        </w:rPr>
        <w:t>）</w:t>
      </w:r>
    </w:p>
    <w:p w14:paraId="15F0FC51" w14:textId="3CFF32F5" w:rsidR="00EB1AEF" w:rsidRPr="009E1295" w:rsidRDefault="00EB1AEF" w:rsidP="009E1295">
      <w:pPr>
        <w:jc w:val="right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医療機関用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　　　　　　　　　　</w:t>
      </w:r>
      <w:r w:rsid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9E129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　</w:t>
      </w:r>
      <w:r w:rsidR="008161DA">
        <w:rPr>
          <w:rFonts w:ascii="ＭＳ Ｐゴシック" w:eastAsia="ＭＳ Ｐゴシック" w:hAnsi="ＭＳ ゴシック" w:hint="eastAsia"/>
          <w:noProof/>
          <w:sz w:val="32"/>
        </w:rPr>
        <w:t>別添１</w:t>
      </w:r>
      <w:r w:rsidR="008C6975">
        <w:rPr>
          <w:rFonts w:ascii="ＭＳ Ｐゴシック" w:eastAsia="ＭＳ Ｐゴシック" w:hAnsi="ＭＳ ゴシック" w:hint="eastAsia"/>
          <w:noProof/>
          <w:sz w:val="32"/>
        </w:rPr>
        <w:t>(利用者登録)</w:t>
      </w:r>
    </w:p>
    <w:p w14:paraId="327E0922" w14:textId="77777777" w:rsidR="009E1295" w:rsidRPr="009E1295" w:rsidRDefault="009E1295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526DB96E" w14:textId="2E4E625A" w:rsidR="00E1462A" w:rsidRPr="00997F5F" w:rsidRDefault="00F7629C" w:rsidP="00997F5F">
      <w:pPr>
        <w:pStyle w:val="af4"/>
        <w:widowControl/>
        <w:numPr>
          <w:ilvl w:val="0"/>
          <w:numId w:val="30"/>
        </w:numPr>
        <w:ind w:leftChars="0"/>
        <w:jc w:val="left"/>
        <w:rPr>
          <w:rFonts w:ascii="ＭＳ Ｐ明朝" w:eastAsia="ＭＳ Ｐ明朝" w:hAnsi="ＭＳ Ｐ明朝"/>
          <w:sz w:val="24"/>
        </w:rPr>
      </w:pPr>
      <w:r w:rsidRPr="00997F5F">
        <w:rPr>
          <w:rFonts w:ascii="ＭＳ Ｐ明朝" w:eastAsia="ＭＳ Ｐ明朝" w:hAnsi="ＭＳ Ｐ明朝" w:hint="eastAsia"/>
          <w:sz w:val="24"/>
        </w:rPr>
        <w:t xml:space="preserve"> </w:t>
      </w:r>
      <w:r w:rsidR="008161DA" w:rsidRPr="00997F5F">
        <w:rPr>
          <w:rFonts w:ascii="ＭＳ Ｐ明朝" w:eastAsia="ＭＳ Ｐ明朝" w:hAnsi="ＭＳ Ｐ明朝" w:hint="eastAsia"/>
          <w:sz w:val="24"/>
        </w:rPr>
        <w:t>登録（変更・解除）</w:t>
      </w:r>
      <w:r w:rsidR="009916AA" w:rsidRPr="00997F5F">
        <w:rPr>
          <w:rFonts w:ascii="ＭＳ Ｐ明朝" w:eastAsia="ＭＳ Ｐ明朝" w:hAnsi="ＭＳ Ｐ明朝" w:hint="eastAsia"/>
          <w:sz w:val="24"/>
        </w:rPr>
        <w:t>利用</w:t>
      </w:r>
      <w:r w:rsidR="00D56325" w:rsidRPr="00997F5F">
        <w:rPr>
          <w:rFonts w:ascii="ＭＳ Ｐ明朝" w:eastAsia="ＭＳ Ｐ明朝" w:hAnsi="ＭＳ Ｐ明朝" w:hint="eastAsia"/>
          <w:sz w:val="24"/>
        </w:rPr>
        <w:t>者</w:t>
      </w:r>
      <w:r w:rsidR="00E1462A" w:rsidRPr="00997F5F">
        <w:rPr>
          <w:rFonts w:ascii="ＭＳ Ｐ明朝" w:eastAsia="ＭＳ Ｐ明朝" w:hAnsi="ＭＳ Ｐ明朝" w:hint="eastAsia"/>
          <w:sz w:val="24"/>
        </w:rPr>
        <w:t>リスト</w:t>
      </w:r>
      <w:r w:rsidR="00C95E9E" w:rsidRPr="00997F5F">
        <w:rPr>
          <w:rFonts w:ascii="ＭＳ Ｐ明朝" w:eastAsia="ＭＳ Ｐ明朝" w:hAnsi="ＭＳ Ｐ明朝" w:hint="eastAsia"/>
          <w:sz w:val="24"/>
        </w:rPr>
        <w:t xml:space="preserve"> </w:t>
      </w:r>
    </w:p>
    <w:p w14:paraId="02FC2F7A" w14:textId="0B30763A" w:rsidR="00743999" w:rsidRPr="00201E8E" w:rsidRDefault="00A65F1B" w:rsidP="00A65F1B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医師：</w:t>
      </w:r>
      <w:r w:rsidR="00C95E9E" w:rsidRPr="00201E8E">
        <w:rPr>
          <w:rFonts w:ascii="ＭＳ Ｐ明朝" w:eastAsia="ＭＳ Ｐ明朝" w:hAnsi="ＭＳ Ｐ明朝" w:hint="eastAsia"/>
        </w:rPr>
        <w:t>患者の診療情報を閲覧する権限を持</w:t>
      </w:r>
      <w:r w:rsidR="00F54CE3">
        <w:rPr>
          <w:rFonts w:ascii="ＭＳ Ｐ明朝" w:eastAsia="ＭＳ Ｐ明朝" w:hAnsi="ＭＳ Ｐ明朝" w:hint="eastAsia"/>
        </w:rPr>
        <w:t>ち、</w:t>
      </w:r>
      <w:bookmarkStart w:id="0" w:name="_Hlk74131564"/>
      <w:r w:rsidR="00997F5F">
        <w:rPr>
          <w:rFonts w:ascii="ＭＳ Ｐ明朝" w:eastAsia="ＭＳ Ｐ明朝" w:hAnsi="ＭＳ Ｐ明朝"/>
        </w:rPr>
        <w:t>K-MIX R BASIC</w:t>
      </w:r>
      <w:r w:rsidR="00997F5F">
        <w:rPr>
          <w:rFonts w:ascii="ＭＳ Ｐ明朝" w:eastAsia="ＭＳ Ｐ明朝" w:hAnsi="ＭＳ Ｐ明朝" w:hint="eastAsia"/>
        </w:rPr>
        <w:t>カードの</w:t>
      </w:r>
      <w:bookmarkEnd w:id="0"/>
      <w:r w:rsidR="00F54CE3">
        <w:rPr>
          <w:rFonts w:ascii="ＭＳ Ｐ明朝" w:eastAsia="ＭＳ Ｐ明朝" w:hAnsi="ＭＳ Ｐ明朝" w:hint="eastAsia"/>
        </w:rPr>
        <w:t>事務手続きも可能。</w:t>
      </w:r>
    </w:p>
    <w:p w14:paraId="24014CA7" w14:textId="5D668798" w:rsidR="00A65F1B" w:rsidRDefault="00A65F1B" w:rsidP="00A65F1B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医療機関職員：</w:t>
      </w:r>
      <w:r w:rsidR="00997F5F" w:rsidRPr="00997F5F">
        <w:rPr>
          <w:rFonts w:ascii="ＭＳ Ｐ明朝" w:eastAsia="ＭＳ Ｐ明朝" w:hAnsi="ＭＳ Ｐ明朝"/>
        </w:rPr>
        <w:t>K-MIX R BASIC</w:t>
      </w:r>
      <w:r w:rsidR="00C95E9E" w:rsidRPr="00201E8E">
        <w:rPr>
          <w:rFonts w:ascii="ＭＳ Ｐ明朝" w:eastAsia="ＭＳ Ｐ明朝" w:hAnsi="ＭＳ Ｐ明朝" w:hint="eastAsia"/>
        </w:rPr>
        <w:t>カードの初回登録、再発行、登録解除</w:t>
      </w:r>
      <w:r w:rsidR="00125047" w:rsidRPr="00201E8E">
        <w:rPr>
          <w:rFonts w:ascii="ＭＳ Ｐ明朝" w:eastAsia="ＭＳ Ｐ明朝" w:hAnsi="ＭＳ Ｐ明朝" w:hint="eastAsia"/>
        </w:rPr>
        <w:t>等</w:t>
      </w:r>
      <w:r w:rsidR="00C95E9E" w:rsidRPr="00201E8E">
        <w:rPr>
          <w:rFonts w:ascii="ＭＳ Ｐ明朝" w:eastAsia="ＭＳ Ｐ明朝" w:hAnsi="ＭＳ Ｐ明朝" w:hint="eastAsia"/>
        </w:rPr>
        <w:t>の</w:t>
      </w:r>
      <w:r w:rsidR="00125047" w:rsidRPr="00201E8E">
        <w:rPr>
          <w:rFonts w:ascii="ＭＳ Ｐ明朝" w:eastAsia="ＭＳ Ｐ明朝" w:hAnsi="ＭＳ Ｐ明朝" w:hint="eastAsia"/>
        </w:rPr>
        <w:t>事務手続き</w:t>
      </w:r>
      <w:r w:rsidR="00C95E9E" w:rsidRPr="00201E8E">
        <w:rPr>
          <w:rFonts w:ascii="ＭＳ Ｐ明朝" w:eastAsia="ＭＳ Ｐ明朝" w:hAnsi="ＭＳ Ｐ明朝" w:hint="eastAsia"/>
        </w:rPr>
        <w:t>のみ</w:t>
      </w:r>
      <w:r w:rsidR="00125047" w:rsidRPr="00201E8E">
        <w:rPr>
          <w:rFonts w:ascii="ＭＳ Ｐ明朝" w:eastAsia="ＭＳ Ｐ明朝" w:hAnsi="ＭＳ Ｐ明朝" w:hint="eastAsia"/>
        </w:rPr>
        <w:t>可能</w:t>
      </w:r>
      <w:r w:rsidR="00C95E9E" w:rsidRPr="00201E8E">
        <w:rPr>
          <w:rFonts w:ascii="ＭＳ Ｐ明朝" w:eastAsia="ＭＳ Ｐ明朝" w:hAnsi="ＭＳ Ｐ明朝" w:hint="eastAsia"/>
        </w:rPr>
        <w:t>。</w:t>
      </w:r>
    </w:p>
    <w:p w14:paraId="7C52394F" w14:textId="60E6649A" w:rsidR="00450E8C" w:rsidRDefault="00125047" w:rsidP="00A65F1B">
      <w:pPr>
        <w:widowControl/>
        <w:ind w:firstLineChars="800" w:firstLine="1680"/>
        <w:jc w:val="left"/>
        <w:rPr>
          <w:rFonts w:ascii="ＭＳ Ｐ明朝" w:eastAsia="ＭＳ Ｐ明朝" w:hAnsi="ＭＳ Ｐ明朝"/>
        </w:rPr>
      </w:pPr>
      <w:r w:rsidRPr="00201E8E">
        <w:rPr>
          <w:rFonts w:ascii="ＭＳ Ｐ明朝" w:eastAsia="ＭＳ Ｐ明朝" w:hAnsi="ＭＳ Ｐ明朝" w:hint="eastAsia"/>
        </w:rPr>
        <w:t>患者の</w:t>
      </w:r>
      <w:r w:rsidR="00C95E9E" w:rsidRPr="00201E8E">
        <w:rPr>
          <w:rFonts w:ascii="ＭＳ Ｐ明朝" w:eastAsia="ＭＳ Ｐ明朝" w:hAnsi="ＭＳ Ｐ明朝" w:hint="eastAsia"/>
        </w:rPr>
        <w:t>診療情報の閲覧は不可。</w:t>
      </w:r>
    </w:p>
    <w:p w14:paraId="05AC7167" w14:textId="77777777" w:rsidR="00E55128" w:rsidRPr="00201E8E" w:rsidRDefault="00E55128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6787"/>
      </w:tblGrid>
      <w:tr w:rsidR="00DC6D16" w14:paraId="1DEE153A" w14:textId="77777777" w:rsidTr="004302F6">
        <w:trPr>
          <w:trHeight w:val="27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800D" w14:textId="021A55A4" w:rsidR="00DC6D16" w:rsidRPr="00A914C9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5A34B2" w14:textId="122DDC6A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A43E13" w14:textId="0D12194E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DC6D16" w14:paraId="440209EE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42305" w14:textId="77777777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AEA" w14:textId="7AAA14FD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5F3A37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448FFDD" w14:textId="27243509" w:rsidR="00DC6D16" w:rsidRPr="006B0043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F8C7763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6ACCC9FC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4D6DAB27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34BD282" w14:textId="77777777" w:rsidR="00DC6D16" w:rsidRPr="00450E8C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0ED788D1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44CDE88" w14:textId="7DA86742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14:paraId="0B3A2737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2B3" w14:textId="05A5F7B4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1" w:name="_Hlk60047545"/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bookmarkEnd w:id="1"/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B1EDB" w14:textId="55F0736C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BA448" w14:textId="3F14543A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1B9C98A9" w14:textId="77777777" w:rsidTr="004302F6">
        <w:trPr>
          <w:trHeight w:val="1719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AB6CF8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047" w14:textId="1007D60D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03880E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F87870F" w14:textId="3C61E22D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7D551B9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108B8E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26C6B1CF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FA02944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E5BF217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971BE40" w14:textId="186334C6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DC6D16" w14:paraId="6D8DE43D" w14:textId="77777777" w:rsidTr="004302F6">
        <w:trPr>
          <w:cantSplit/>
          <w:trHeight w:val="35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4520" w14:textId="1F305AF5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E198" w14:textId="26801B12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8968FF" w14:textId="6C2B6FEF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459CDC60" w14:textId="77777777" w:rsidTr="004302F6">
        <w:trPr>
          <w:cantSplit/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F40F82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DDAF" w14:textId="2EB7B052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EF884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74AB307" w14:textId="3444262D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27C2DAB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794DDA7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AC34A0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0FC6C06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1EC90ED4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D739160" w14:textId="224A9D2E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14:paraId="1BC96DEE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4134C" w14:textId="499209CF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CED8AD" w14:textId="4903C046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5B1F38" w14:textId="750BD7B5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325D299B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FD6D9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AFC" w14:textId="41952A98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F3ACF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303FA2E3" w14:textId="33577119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458B922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AC2F896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14C764E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077375B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3893697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448988" w14:textId="0A40BD31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:rsidRPr="0029012E" w14:paraId="0FB536C5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7A7A" w14:textId="76A0015A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D90D9" w14:textId="65C21C3B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EA9725" w14:textId="3D6BAF59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29AE4A02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E95CC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D7C1" w14:textId="535E7E7F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83EF5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180D477" w14:textId="6F01C39F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66638B2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3DD7025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123F84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BF8CEE0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32556B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65091D1A" w14:textId="6A7CA789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1F7EE9" w:rsidRPr="0029012E" w14:paraId="7562BACF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12F2B" w14:textId="0C416539" w:rsidR="001F7EE9" w:rsidRDefault="001F7EE9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FB4E80" w14:textId="77777777" w:rsidR="001F7EE9" w:rsidRPr="0029012E" w:rsidRDefault="001F7EE9" w:rsidP="001F7EE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FF6217" w14:textId="6B492D8A" w:rsidR="001F7EE9" w:rsidRPr="0029012E" w:rsidRDefault="001F7EE9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079B0CA3" w14:textId="77777777" w:rsidTr="00470949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7A588B7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B583" w14:textId="77777777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315CD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CC3CFFE" w14:textId="1FC2B76C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F0F10F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00B082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6244CF5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4D3B453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48B9749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08208DE" w14:textId="0DBADE03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</w:tbl>
    <w:p w14:paraId="51055156" w14:textId="77777777" w:rsidR="00211C4D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1枚目の様式1と併せてFAXで同送願います。</w:t>
      </w:r>
    </w:p>
    <w:p w14:paraId="2196D348" w14:textId="540E2B5B" w:rsidR="00575E6F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本紙面に書ききれない場合は、本紙面を複写の上、記載願います。</w:t>
      </w:r>
      <w:r w:rsidR="00575E6F">
        <w:rPr>
          <w:rFonts w:ascii="ＭＳ Ｐ明朝" w:eastAsia="ＭＳ Ｐ明朝" w:hAnsi="ＭＳ Ｐ明朝"/>
        </w:rPr>
        <w:br w:type="page"/>
      </w:r>
    </w:p>
    <w:p w14:paraId="574DBFEB" w14:textId="011EEFA1" w:rsidR="00EB1AEF" w:rsidRDefault="00EB1AEF" w:rsidP="009E1295">
      <w:pPr>
        <w:ind w:right="-2"/>
        <w:jc w:val="right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医療機関用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施設名：　</w:t>
      </w:r>
      <w:r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　　　　　　　　　</w:t>
      </w:r>
      <w:r w:rsid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>
        <w:rPr>
          <w:rFonts w:ascii="ＭＳ Ｐゴシック" w:eastAsia="ＭＳ Ｐゴシック" w:hAnsi="ＭＳ ゴシック" w:hint="eastAsia"/>
          <w:noProof/>
          <w:sz w:val="24"/>
        </w:rPr>
        <w:t xml:space="preserve"> </w:t>
      </w:r>
      <w:r w:rsidR="009E1295">
        <w:rPr>
          <w:rFonts w:ascii="ＭＳ Ｐゴシック" w:eastAsia="ＭＳ Ｐゴシック" w:hAnsi="ＭＳ ゴシック"/>
          <w:noProof/>
          <w:sz w:val="24"/>
        </w:rPr>
        <w:t xml:space="preserve">  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>
        <w:rPr>
          <w:rFonts w:ascii="ＭＳ Ｐゴシック" w:eastAsia="ＭＳ Ｐゴシック" w:hAnsi="ＭＳ ゴシック" w:hint="eastAsia"/>
          <w:noProof/>
          <w:sz w:val="24"/>
        </w:rPr>
        <w:t xml:space="preserve"> 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</w:t>
      </w:r>
      <w:r w:rsidR="009E1295">
        <w:rPr>
          <w:rFonts w:ascii="ＭＳ Ｐゴシック" w:eastAsia="ＭＳ Ｐゴシック" w:hAnsi="ＭＳ ゴシック" w:hint="eastAsia"/>
          <w:noProof/>
          <w:sz w:val="32"/>
        </w:rPr>
        <w:t>別添２</w:t>
      </w:r>
      <w:r>
        <w:rPr>
          <w:rFonts w:ascii="ＭＳ Ｐゴシック" w:eastAsia="ＭＳ Ｐゴシック" w:hAnsi="ＭＳ ゴシック" w:hint="eastAsia"/>
          <w:noProof/>
          <w:sz w:val="32"/>
        </w:rPr>
        <w:t>(</w:t>
      </w:r>
      <w:r w:rsidR="009E1295">
        <w:rPr>
          <w:rFonts w:ascii="ＭＳ Ｐゴシック" w:eastAsia="ＭＳ Ｐゴシック" w:hAnsi="ＭＳ ゴシック" w:hint="eastAsia"/>
          <w:noProof/>
          <w:sz w:val="32"/>
        </w:rPr>
        <w:t>機器</w:t>
      </w:r>
      <w:r>
        <w:rPr>
          <w:rFonts w:ascii="ＭＳ Ｐゴシック" w:eastAsia="ＭＳ Ｐゴシック" w:hAnsi="ＭＳ ゴシック" w:hint="eastAsia"/>
          <w:noProof/>
          <w:sz w:val="32"/>
        </w:rPr>
        <w:t>登録)</w:t>
      </w:r>
    </w:p>
    <w:p w14:paraId="5CC87AE1" w14:textId="77777777" w:rsidR="00EB1AEF" w:rsidRPr="009E1295" w:rsidRDefault="00EB1AEF" w:rsidP="00EB1AEF">
      <w:pPr>
        <w:widowControl/>
        <w:ind w:right="840"/>
        <w:rPr>
          <w:rFonts w:ascii="ＭＳ Ｐ明朝" w:eastAsia="ＭＳ Ｐ明朝" w:hAnsi="ＭＳ Ｐ明朝"/>
        </w:rPr>
      </w:pPr>
    </w:p>
    <w:p w14:paraId="19C65A48" w14:textId="579DDB60" w:rsidR="004F2561" w:rsidRPr="008E2042" w:rsidRDefault="00F7629C" w:rsidP="004F2561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⑨ </w:t>
      </w:r>
      <w:r w:rsidR="004F2561" w:rsidRPr="008E2042">
        <w:rPr>
          <w:rFonts w:ascii="ＭＳ Ｐ明朝" w:eastAsia="ＭＳ Ｐ明朝" w:hAnsi="ＭＳ Ｐ明朝" w:hint="eastAsia"/>
          <w:sz w:val="24"/>
        </w:rPr>
        <w:t>登録</w:t>
      </w:r>
      <w:r w:rsidR="00267EFD" w:rsidRPr="008E2042">
        <w:rPr>
          <w:rFonts w:ascii="ＭＳ Ｐ明朝" w:eastAsia="ＭＳ Ｐ明朝" w:hAnsi="ＭＳ Ｐ明朝" w:hint="eastAsia"/>
          <w:sz w:val="24"/>
        </w:rPr>
        <w:t>（解除）</w:t>
      </w:r>
      <w:r w:rsidR="004F2561" w:rsidRPr="008E2042">
        <w:rPr>
          <w:rFonts w:ascii="ＭＳ Ｐ明朝" w:eastAsia="ＭＳ Ｐ明朝" w:hAnsi="ＭＳ Ｐ明朝" w:hint="eastAsia"/>
          <w:sz w:val="24"/>
        </w:rPr>
        <w:t>対象</w:t>
      </w:r>
      <w:r w:rsidR="00E72B52" w:rsidRPr="008E2042">
        <w:rPr>
          <w:rFonts w:ascii="ＭＳ Ｐ明朝" w:eastAsia="ＭＳ Ｐ明朝" w:hAnsi="ＭＳ Ｐ明朝" w:hint="eastAsia"/>
          <w:sz w:val="24"/>
        </w:rPr>
        <w:t>ＰＣ</w:t>
      </w:r>
      <w:r w:rsidR="004F2561" w:rsidRPr="008E2042">
        <w:rPr>
          <w:rFonts w:ascii="ＭＳ Ｐ明朝" w:eastAsia="ＭＳ Ｐ明朝" w:hAnsi="ＭＳ Ｐ明朝" w:hint="eastAsia"/>
          <w:sz w:val="24"/>
        </w:rPr>
        <w:t xml:space="preserve">リスト </w:t>
      </w:r>
    </w:p>
    <w:p w14:paraId="01C33818" w14:textId="1F460DD1" w:rsidR="004F2561" w:rsidRDefault="004F2561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4F691EC2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8"/>
        <w:gridCol w:w="5802"/>
      </w:tblGrid>
      <w:tr w:rsidR="00E86855" w:rsidRPr="0029012E" w14:paraId="4E4C9820" w14:textId="77777777" w:rsidTr="006B0043">
        <w:trPr>
          <w:trHeight w:val="155"/>
          <w:jc w:val="center"/>
        </w:trPr>
        <w:tc>
          <w:tcPr>
            <w:tcW w:w="3238" w:type="dxa"/>
            <w:tcBorders>
              <w:right w:val="single" w:sz="6" w:space="0" w:color="auto"/>
            </w:tcBorders>
            <w:vAlign w:val="center"/>
          </w:tcPr>
          <w:p w14:paraId="5CF0F018" w14:textId="77777777" w:rsidR="00E86855" w:rsidRPr="008E2042" w:rsidRDefault="00E86855" w:rsidP="00E86855">
            <w:pPr>
              <w:rPr>
                <w:rFonts w:ascii="ＭＳ Ｐ明朝" w:eastAsia="ＭＳ Ｐ明朝" w:hAnsi="ＭＳ Ｐ明朝"/>
                <w:sz w:val="24"/>
              </w:rPr>
            </w:pPr>
            <w:r w:rsidRPr="00DE0B4A">
              <w:rPr>
                <w:rFonts w:ascii="ＭＳ Ｐ明朝" w:eastAsia="ＭＳ Ｐ明朝" w:hAnsi="ＭＳ Ｐ明朝" w:hint="eastAsia"/>
                <w:sz w:val="24"/>
              </w:rPr>
              <w:t>クライアント証明書の送付方法</w:t>
            </w:r>
          </w:p>
        </w:tc>
        <w:tc>
          <w:tcPr>
            <w:tcW w:w="5802" w:type="dxa"/>
            <w:tcBorders>
              <w:left w:val="single" w:sz="6" w:space="0" w:color="auto"/>
            </w:tcBorders>
            <w:vAlign w:val="center"/>
          </w:tcPr>
          <w:p w14:paraId="65B1648B" w14:textId="29CA4AF2" w:rsidR="00E86855" w:rsidRDefault="00E86855" w:rsidP="00E8685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bookmarkStart w:id="2" w:name="_GoBack"/>
            <w:r w:rsidR="005D7BC5">
              <w:rPr>
                <w:rFonts w:ascii="ＭＳ Ｐ明朝" w:eastAsia="ＭＳ Ｐ明朝" w:hAnsi="ＭＳ Ｐ明朝" w:hint="eastAsia"/>
                <w:sz w:val="24"/>
              </w:rPr>
              <w:t>専用サイトからダウンロード</w:t>
            </w:r>
            <w:bookmarkEnd w:id="2"/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2237B5F7" w14:textId="65B7BBB3" w:rsidR="00E86855" w:rsidRPr="008E2042" w:rsidRDefault="00E86855" w:rsidP="00E8685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CD-Rで郵送</w:t>
            </w:r>
          </w:p>
        </w:tc>
      </w:tr>
    </w:tbl>
    <w:p w14:paraId="6F549C17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0EC8EF5D" w14:textId="053B1681" w:rsidR="009D3893" w:rsidRPr="009D3893" w:rsidRDefault="009D3893" w:rsidP="004F2561">
      <w:pPr>
        <w:widowControl/>
        <w:jc w:val="left"/>
        <w:rPr>
          <w:rFonts w:ascii="ＭＳ Ｐ明朝" w:eastAsia="ＭＳ Ｐ明朝" w:hAnsi="ＭＳ Ｐ明朝"/>
          <w:sz w:val="24"/>
          <w:szCs w:val="16"/>
        </w:rPr>
      </w:pPr>
      <w:r>
        <w:rPr>
          <w:rFonts w:ascii="ＭＳ Ｐ明朝" w:eastAsia="ＭＳ Ｐ明朝" w:hAnsi="ＭＳ Ｐ明朝"/>
          <w:sz w:val="24"/>
          <w:szCs w:val="16"/>
        </w:rPr>
        <w:t>クライアント証明書は取り纏め責任者に送らせていただきます。</w:t>
      </w:r>
    </w:p>
    <w:p w14:paraId="075552C2" w14:textId="77777777" w:rsidR="00E86855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p w14:paraId="0ECDC6EE" w14:textId="77777777" w:rsidR="00E86855" w:rsidRPr="008E2042" w:rsidRDefault="00E86855" w:rsidP="004F256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686"/>
        <w:gridCol w:w="5802"/>
      </w:tblGrid>
      <w:tr w:rsidR="00DC6D16" w:rsidRPr="0029012E" w14:paraId="76079458" w14:textId="77777777" w:rsidTr="00C07320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78F9E23" w14:textId="2590C02E" w:rsidR="00DC6D16" w:rsidRDefault="00DC6D16" w:rsidP="00DC6D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FD18F" w14:textId="7B0882FB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871398" w14:textId="02AA838E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20BA8" w:rsidRPr="005C666D" w14:paraId="5BF7C508" w14:textId="77777777" w:rsidTr="00C07320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911506" w14:textId="77777777" w:rsidR="00920BA8" w:rsidRPr="008E2042" w:rsidRDefault="00920BA8" w:rsidP="00E4725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8BFC1" w14:textId="77777777" w:rsidR="00920BA8" w:rsidRPr="00C07320" w:rsidRDefault="00C07320" w:rsidP="00C07320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2E12D2CD" w14:textId="44E66606" w:rsidR="00C07320" w:rsidRPr="008E2042" w:rsidRDefault="00C07320" w:rsidP="00C073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A8F98" w14:textId="5F590868" w:rsidR="00C07320" w:rsidRDefault="00C07320" w:rsidP="00C07320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232DC323" w14:textId="0D139B67" w:rsidR="00920BA8" w:rsidRPr="008E2042" w:rsidRDefault="00920BA8" w:rsidP="00E47252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 w:rsidR="00C07320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03C29C6D" w14:textId="560EF537" w:rsidR="00920BA8" w:rsidRPr="008E2042" w:rsidRDefault="00920BA8" w:rsidP="00E47252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920BA8" w:rsidRPr="0029012E" w14:paraId="4D33EDA2" w14:textId="77777777" w:rsidTr="00C07320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5F7A67" w14:textId="77777777" w:rsidR="00920BA8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7D654" w14:textId="61FA7F37" w:rsidR="00920BA8" w:rsidRPr="008E2042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863F37" w14:textId="0FDA8E76" w:rsidR="00920BA8" w:rsidRPr="008E2042" w:rsidRDefault="00920BA8" w:rsidP="00C07320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 w:rsidR="00C07320"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920BA8" w:rsidRPr="005C666D" w14:paraId="729EFF44" w14:textId="77777777" w:rsidTr="00C07320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E21AD" w14:textId="77777777" w:rsidR="00920BA8" w:rsidRDefault="00920BA8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44DB7" w14:textId="378D658E" w:rsidR="00920BA8" w:rsidRPr="008E2042" w:rsidRDefault="00920BA8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1582" w14:textId="77777777" w:rsidR="00920BA8" w:rsidRPr="00C07320" w:rsidRDefault="00920BA8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FA406A1" w14:textId="6081AD70" w:rsidR="00920BA8" w:rsidRPr="008E2042" w:rsidRDefault="00920BA8" w:rsidP="00C07320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C00781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0732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  <w:tr w:rsidR="00DC6D16" w:rsidRPr="0029012E" w14:paraId="535DAD61" w14:textId="77777777" w:rsidTr="00FD5825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08BE228" w14:textId="007D9F93" w:rsidR="00DC6D16" w:rsidRDefault="00DC6D16" w:rsidP="00DC6D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012BD" w14:textId="77777777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8BC050" w14:textId="3B6AADF5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E86855" w:rsidRPr="005C666D" w14:paraId="76223C70" w14:textId="77777777" w:rsidTr="00FD5825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D146DE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88A51" w14:textId="77777777" w:rsidR="00E86855" w:rsidRPr="00C07320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14FF0CD6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C2531" w14:textId="29F33BA2" w:rsidR="00E86855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5C4B8C29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594CE60C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E86855" w:rsidRPr="0029012E" w14:paraId="163DFBED" w14:textId="77777777" w:rsidTr="00FD5825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758BFA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7AFE4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38EE7" w14:textId="385F5D1F" w:rsidR="00E86855" w:rsidRPr="008E2042" w:rsidRDefault="00E86855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="00DC6D16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E86855" w:rsidRPr="005C666D" w14:paraId="53B2F5DF" w14:textId="77777777" w:rsidTr="00FD5825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67BED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D2238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8022" w14:textId="77777777" w:rsidR="00E86855" w:rsidRPr="00C07320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603E5E42" w14:textId="14D21603" w:rsidR="00E86855" w:rsidRPr="008E2042" w:rsidRDefault="00E86855" w:rsidP="00DC6D16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DC6D1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  <w:tr w:rsidR="00DC6D16" w:rsidRPr="0029012E" w14:paraId="15F27202" w14:textId="77777777" w:rsidTr="00FD5825">
        <w:trPr>
          <w:trHeight w:val="4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3522257" w14:textId="7C226AD3" w:rsidR="00DC6D16" w:rsidRDefault="00DC6D16" w:rsidP="00DC6D16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台目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C1AC1" w14:textId="77777777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B2BF8" w14:textId="69AB4C73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E86855" w:rsidRPr="005C666D" w14:paraId="0F8BDB65" w14:textId="77777777" w:rsidTr="00FD5825">
        <w:trPr>
          <w:trHeight w:val="155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0C70F4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5E9EE" w14:textId="77777777" w:rsidR="00E86855" w:rsidRPr="00C07320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型式</w:t>
            </w:r>
          </w:p>
          <w:p w14:paraId="6BFC0628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7320">
              <w:rPr>
                <w:rFonts w:ascii="ＭＳ Ｐ明朝" w:eastAsia="ＭＳ Ｐ明朝" w:hAnsi="ＭＳ Ｐ明朝"/>
                <w:sz w:val="24"/>
                <w:szCs w:val="18"/>
              </w:rPr>
              <w:t>シリアルNo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851D4C" w14:textId="0827AB75" w:rsidR="00E86855" w:rsidRDefault="00E86855" w:rsidP="00FD5825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デスクトップ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□　</w:t>
            </w:r>
            <w:r w:rsidRPr="00DE0B4A">
              <w:rPr>
                <w:rFonts w:ascii="ＭＳ Ｐ明朝" w:eastAsia="ＭＳ Ｐ明朝" w:hAnsi="ＭＳ Ｐ明朝" w:hint="eastAsia"/>
                <w:sz w:val="24"/>
              </w:rPr>
              <w:t>ノート</w:t>
            </w:r>
            <w:r>
              <w:rPr>
                <w:rFonts w:ascii="ＭＳ Ｐ明朝" w:eastAsia="ＭＳ Ｐ明朝" w:hAnsi="ＭＳ Ｐ明朝" w:hint="eastAsia"/>
                <w:sz w:val="24"/>
              </w:rPr>
              <w:t>PC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</w:p>
          <w:p w14:paraId="13C1D4B0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メーカー :　　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機種名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：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</w:p>
          <w:p w14:paraId="0E0922E1" w14:textId="77777777" w:rsidR="00E86855" w:rsidRPr="008E2042" w:rsidRDefault="00E86855" w:rsidP="00FD5825">
            <w:pPr>
              <w:pStyle w:val="a3"/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>シリアルNo.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： </w:t>
            </w:r>
            <w:r w:rsidRPr="008E2042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       </w:t>
            </w:r>
            <w:r w:rsidRPr="008E204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</w:p>
        </w:tc>
      </w:tr>
      <w:tr w:rsidR="00E86855" w:rsidRPr="0029012E" w14:paraId="222276D3" w14:textId="77777777" w:rsidTr="00FD5825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6C7A60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F6FB1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OS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8CC9B1" w14:textId="77777777" w:rsidR="00E86855" w:rsidRPr="008E2042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46" w:firstLineChars="100" w:firstLine="24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Pr="00DE0B4A">
              <w:rPr>
                <w:rFonts w:ascii="ＭＳ Ｐ明朝" w:eastAsia="ＭＳ Ｐ明朝" w:hAnsi="ＭＳ Ｐ明朝"/>
                <w:sz w:val="24"/>
              </w:rPr>
              <w:t>Windows10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他（　　　　　　　　）</w:t>
            </w:r>
          </w:p>
        </w:tc>
      </w:tr>
      <w:tr w:rsidR="00E86855" w:rsidRPr="005C666D" w14:paraId="5A37B554" w14:textId="77777777" w:rsidTr="005A635E">
        <w:trPr>
          <w:trHeight w:val="40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35493B" w14:textId="77777777" w:rsidR="00E86855" w:rsidRDefault="00E86855" w:rsidP="00FD582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2856" w14:textId="77777777" w:rsidR="00E86855" w:rsidRPr="008E2042" w:rsidRDefault="00E86855" w:rsidP="00FD58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蔵カメラの有無</w:t>
            </w:r>
          </w:p>
        </w:tc>
        <w:tc>
          <w:tcPr>
            <w:tcW w:w="5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4527" w14:textId="77777777" w:rsidR="00E86855" w:rsidRPr="00C07320" w:rsidRDefault="00E86855" w:rsidP="00FD582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07E0E82D" w14:textId="57854CC0" w:rsidR="00E86855" w:rsidRPr="008E2042" w:rsidRDefault="00E86855" w:rsidP="00DC6D16">
            <w:pPr>
              <w:pStyle w:val="a3"/>
              <w:spacing w:line="360" w:lineRule="auto"/>
              <w:ind w:firstLineChars="100" w:firstLine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有り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DC6D16">
              <w:rPr>
                <w:rFonts w:ascii="ＭＳ Ｐ明朝" w:eastAsia="ＭＳ Ｐ明朝" w:hAnsi="ＭＳ Ｐ明朝" w:hint="eastAsia"/>
                <w:sz w:val="24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z w:val="24"/>
              </w:rPr>
              <w:t>なし</w:t>
            </w:r>
            <w:r w:rsidRPr="008E2042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Pr="008E20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 w:rsidRPr="008E2042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</w:t>
            </w:r>
          </w:p>
        </w:tc>
      </w:tr>
    </w:tbl>
    <w:p w14:paraId="46DB16AC" w14:textId="77777777" w:rsidR="00854816" w:rsidRPr="00DC6D16" w:rsidRDefault="00854816" w:rsidP="009D3893">
      <w:pPr>
        <w:widowControl/>
        <w:jc w:val="left"/>
        <w:rPr>
          <w:rFonts w:ascii="ＭＳ Ｐ明朝" w:eastAsia="ＭＳ Ｐ明朝" w:hAnsi="ＭＳ Ｐ明朝"/>
          <w:sz w:val="16"/>
        </w:rPr>
      </w:pPr>
    </w:p>
    <w:p w14:paraId="5D8CD3D4" w14:textId="13A12207" w:rsidR="005A635E" w:rsidRDefault="005A635E" w:rsidP="009D3893">
      <w:pPr>
        <w:widowControl/>
        <w:jc w:val="left"/>
        <w:rPr>
          <w:rFonts w:ascii="ＭＳ Ｐ明朝" w:eastAsia="ＭＳ Ｐ明朝" w:hAnsi="ＭＳ Ｐ明朝"/>
          <w:sz w:val="24"/>
        </w:rPr>
      </w:pPr>
      <w:r w:rsidRPr="009D3893">
        <w:rPr>
          <w:rFonts w:ascii="ＭＳ Ｐ明朝" w:eastAsia="ＭＳ Ｐ明朝" w:hAnsi="ＭＳ Ｐ明朝" w:hint="eastAsia"/>
          <w:sz w:val="24"/>
        </w:rPr>
        <w:t>シリアルNo.は大抵PC本体背面、底面、側面などに“Serial No”、“SSN,” “S/N”、“SN”と記載されている英数の番号です。</w:t>
      </w:r>
    </w:p>
    <w:p w14:paraId="3A898CEA" w14:textId="77777777" w:rsidR="00E16E6B" w:rsidRDefault="00E16E6B" w:rsidP="009D3893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6F601490" w14:textId="638E0432" w:rsidR="00E16E6B" w:rsidRPr="009D3893" w:rsidRDefault="00E16E6B" w:rsidP="009D3893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※</w:t>
      </w:r>
      <w:r w:rsidR="00211C4D">
        <w:rPr>
          <w:rFonts w:ascii="ＭＳ Ｐ明朝" w:eastAsia="ＭＳ Ｐ明朝" w:hAnsi="ＭＳ Ｐ明朝"/>
          <w:sz w:val="24"/>
        </w:rPr>
        <w:t>無償貸与PCのみご利用の場合、</w:t>
      </w:r>
      <w:r>
        <w:rPr>
          <w:rFonts w:ascii="ＭＳ Ｐ明朝" w:eastAsia="ＭＳ Ｐ明朝" w:hAnsi="ＭＳ Ｐ明朝"/>
          <w:sz w:val="24"/>
        </w:rPr>
        <w:t>別添２は不要です。</w:t>
      </w:r>
    </w:p>
    <w:p w14:paraId="28A16A31" w14:textId="5BEB48A7" w:rsidR="00211C4D" w:rsidRPr="00E16E6B" w:rsidRDefault="00211C4D" w:rsidP="00211C4D">
      <w:pPr>
        <w:widowControl/>
        <w:jc w:val="left"/>
        <w:rPr>
          <w:rFonts w:ascii="ＭＳ Ｐ明朝" w:eastAsia="ＭＳ Ｐ明朝" w:hAnsi="ＭＳ Ｐ明朝"/>
          <w:sz w:val="24"/>
        </w:rPr>
      </w:pPr>
      <w:r w:rsidRPr="00E16E6B">
        <w:rPr>
          <w:rFonts w:ascii="ＭＳ Ｐ明朝" w:eastAsia="ＭＳ Ｐ明朝" w:hAnsi="ＭＳ Ｐ明朝"/>
          <w:sz w:val="24"/>
        </w:rPr>
        <w:t>※</w:t>
      </w:r>
      <w:r>
        <w:rPr>
          <w:rFonts w:ascii="ＭＳ Ｐ明朝" w:eastAsia="ＭＳ Ｐ明朝" w:hAnsi="ＭＳ Ｐ明朝"/>
          <w:sz w:val="24"/>
        </w:rPr>
        <w:t>1枚目の</w:t>
      </w:r>
      <w:r w:rsidRPr="00E16E6B">
        <w:rPr>
          <w:rFonts w:ascii="ＭＳ Ｐ明朝" w:eastAsia="ＭＳ Ｐ明朝" w:hAnsi="ＭＳ Ｐ明朝"/>
          <w:sz w:val="24"/>
        </w:rPr>
        <w:t>様式1</w:t>
      </w:r>
      <w:r>
        <w:rPr>
          <w:rFonts w:ascii="ＭＳ Ｐ明朝" w:eastAsia="ＭＳ Ｐ明朝" w:hAnsi="ＭＳ Ｐ明朝"/>
          <w:sz w:val="24"/>
        </w:rPr>
        <w:t>および2枚目の別添１</w:t>
      </w:r>
      <w:r w:rsidRPr="00E16E6B">
        <w:rPr>
          <w:rFonts w:ascii="ＭＳ Ｐ明朝" w:eastAsia="ＭＳ Ｐ明朝" w:hAnsi="ＭＳ Ｐ明朝"/>
          <w:sz w:val="24"/>
        </w:rPr>
        <w:t>と併せてFAXで同送願います。</w:t>
      </w:r>
    </w:p>
    <w:p w14:paraId="5373A7CD" w14:textId="77777777" w:rsidR="00211C4D" w:rsidRPr="009D3893" w:rsidRDefault="00211C4D" w:rsidP="00211C4D">
      <w:pPr>
        <w:widowControl/>
        <w:jc w:val="left"/>
        <w:rPr>
          <w:rFonts w:ascii="ＭＳ Ｐ明朝" w:eastAsia="ＭＳ Ｐ明朝" w:hAnsi="ＭＳ Ｐ明朝"/>
          <w:sz w:val="24"/>
        </w:rPr>
      </w:pPr>
      <w:r w:rsidRPr="009D3893">
        <w:rPr>
          <w:rFonts w:ascii="ＭＳ Ｐ明朝" w:eastAsia="ＭＳ Ｐ明朝" w:hAnsi="ＭＳ Ｐ明朝" w:hint="eastAsia"/>
          <w:sz w:val="24"/>
        </w:rPr>
        <w:t>※本紙面に書ききれない場合は、本紙面を複写の上、記載願います。</w:t>
      </w:r>
    </w:p>
    <w:p w14:paraId="47541685" w14:textId="77777777" w:rsidR="00AB5BD1" w:rsidRPr="00211C4D" w:rsidRDefault="00AB5BD1">
      <w:pPr>
        <w:widowControl/>
        <w:jc w:val="left"/>
        <w:rPr>
          <w:rFonts w:ascii="ＭＳ Ｐ明朝" w:eastAsia="ＭＳ Ｐ明朝" w:hAnsi="ＭＳ Ｐ明朝"/>
        </w:rPr>
      </w:pPr>
    </w:p>
    <w:sectPr w:rsidR="00AB5BD1" w:rsidRPr="00211C4D" w:rsidSect="008172D3">
      <w:footerReference w:type="even" r:id="rId8"/>
      <w:headerReference w:type="first" r:id="rId9"/>
      <w:footerReference w:type="first" r:id="rId10"/>
      <w:pgSz w:w="11906" w:h="16838" w:code="9"/>
      <w:pgMar w:top="289" w:right="1418" w:bottom="295" w:left="1418" w:header="567" w:footer="56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771D" w14:textId="77777777" w:rsidR="00B37DD1" w:rsidRDefault="00B37DD1">
      <w:r>
        <w:separator/>
      </w:r>
    </w:p>
  </w:endnote>
  <w:endnote w:type="continuationSeparator" w:id="0">
    <w:p w14:paraId="7524515A" w14:textId="77777777" w:rsidR="00B37DD1" w:rsidRDefault="00B3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616B" w14:textId="77777777" w:rsidR="000C6C5A" w:rsidRDefault="000C6C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01573" w14:textId="77777777" w:rsidR="000C6C5A" w:rsidRDefault="000C6C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D2BDC" w14:textId="77777777" w:rsidR="000C6C5A" w:rsidRDefault="000C6C5A">
    <w:pPr>
      <w:pStyle w:val="a3"/>
      <w:rPr>
        <w:sz w:val="18"/>
      </w:rPr>
    </w:pPr>
    <w:r>
      <w:rPr>
        <w:rFonts w:hint="eastAsia"/>
        <w:sz w:val="18"/>
      </w:rPr>
      <w:t>利用規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FE07" w14:textId="77777777" w:rsidR="00B37DD1" w:rsidRDefault="00B37DD1">
      <w:r>
        <w:separator/>
      </w:r>
    </w:p>
  </w:footnote>
  <w:footnote w:type="continuationSeparator" w:id="0">
    <w:p w14:paraId="502C1AA5" w14:textId="77777777" w:rsidR="00B37DD1" w:rsidRDefault="00B3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2ABC" w14:textId="77777777" w:rsidR="000C6C5A" w:rsidRDefault="000C6C5A">
    <w:pPr>
      <w:pStyle w:val="aa"/>
    </w:pPr>
    <w:r>
      <w:rPr>
        <w:rFonts w:hint="eastAsia"/>
        <w:sz w:val="18"/>
        <w:u w:val="single"/>
      </w:rPr>
      <w:t xml:space="preserve">かがわ遠隔医療ネットワーク　　　　　　　　　　　　　　　　　　　　　　　　　　　　　　</w:t>
    </w:r>
    <w:r>
      <w:rPr>
        <w:rFonts w:hint="eastAsia"/>
        <w:sz w:val="18"/>
        <w:u w:val="single"/>
      </w:rPr>
      <w:t>H15.5.21</w:t>
    </w:r>
    <w:r>
      <w:rPr>
        <w:rFonts w:hint="eastAsia"/>
        <w:sz w:val="18"/>
        <w:u w:val="single"/>
      </w:rPr>
      <w:t xml:space="preserve">　</w:t>
    </w:r>
    <w:r>
      <w:rPr>
        <w:rFonts w:hint="eastAsia"/>
        <w:sz w:val="18"/>
        <w:u w:val="single"/>
      </w:rPr>
      <w:t>ver6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12E"/>
    <w:multiLevelType w:val="hybridMultilevel"/>
    <w:tmpl w:val="1806148A"/>
    <w:lvl w:ilvl="0" w:tplc="A5B83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48B89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1C8"/>
    <w:multiLevelType w:val="hybridMultilevel"/>
    <w:tmpl w:val="3112107C"/>
    <w:lvl w:ilvl="0" w:tplc="E9388E7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0671D"/>
    <w:multiLevelType w:val="hybridMultilevel"/>
    <w:tmpl w:val="68DE7BCC"/>
    <w:lvl w:ilvl="0" w:tplc="083C3CF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7751E"/>
    <w:multiLevelType w:val="hybridMultilevel"/>
    <w:tmpl w:val="3EAA5BCE"/>
    <w:lvl w:ilvl="0" w:tplc="0DCA5FB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F7DD4"/>
    <w:multiLevelType w:val="hybridMultilevel"/>
    <w:tmpl w:val="7D4893A6"/>
    <w:lvl w:ilvl="0" w:tplc="1D26960A">
      <w:numFmt w:val="bullet"/>
      <w:lvlText w:val="□"/>
      <w:lvlJc w:val="left"/>
      <w:pPr>
        <w:ind w:left="3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16945B69"/>
    <w:multiLevelType w:val="hybridMultilevel"/>
    <w:tmpl w:val="3F96D2E2"/>
    <w:lvl w:ilvl="0" w:tplc="89063AF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2C33"/>
    <w:multiLevelType w:val="hybridMultilevel"/>
    <w:tmpl w:val="9ECA2AD2"/>
    <w:lvl w:ilvl="0" w:tplc="80F6D3C4">
      <w:start w:val="1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8995073"/>
    <w:multiLevelType w:val="hybridMultilevel"/>
    <w:tmpl w:val="1E9A4CAC"/>
    <w:lvl w:ilvl="0" w:tplc="8A0C88F2"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E0273E"/>
    <w:multiLevelType w:val="hybridMultilevel"/>
    <w:tmpl w:val="6CA2E3C4"/>
    <w:lvl w:ilvl="0" w:tplc="C7127992">
      <w:start w:val="6"/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D546879"/>
    <w:multiLevelType w:val="hybridMultilevel"/>
    <w:tmpl w:val="5754A632"/>
    <w:lvl w:ilvl="0" w:tplc="115077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361DC"/>
    <w:multiLevelType w:val="hybridMultilevel"/>
    <w:tmpl w:val="C8921140"/>
    <w:lvl w:ilvl="0" w:tplc="5B64A022">
      <w:start w:val="5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BBA2B2D"/>
    <w:multiLevelType w:val="hybridMultilevel"/>
    <w:tmpl w:val="4574E66A"/>
    <w:lvl w:ilvl="0" w:tplc="39A4B480">
      <w:start w:val="10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2" w15:restartNumberingAfterBreak="0">
    <w:nsid w:val="2D8A49E6"/>
    <w:multiLevelType w:val="hybridMultilevel"/>
    <w:tmpl w:val="5FC47A44"/>
    <w:lvl w:ilvl="0" w:tplc="C2FCD7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94587"/>
    <w:multiLevelType w:val="hybridMultilevel"/>
    <w:tmpl w:val="0E926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617B3A"/>
    <w:multiLevelType w:val="hybridMultilevel"/>
    <w:tmpl w:val="E7B8FA32"/>
    <w:lvl w:ilvl="0" w:tplc="65889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F90816"/>
    <w:multiLevelType w:val="hybridMultilevel"/>
    <w:tmpl w:val="DD047856"/>
    <w:lvl w:ilvl="0" w:tplc="B5ACF8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482895"/>
    <w:multiLevelType w:val="hybridMultilevel"/>
    <w:tmpl w:val="2E0256E2"/>
    <w:lvl w:ilvl="0" w:tplc="F6EA0A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D21956"/>
    <w:multiLevelType w:val="hybridMultilevel"/>
    <w:tmpl w:val="398882DA"/>
    <w:lvl w:ilvl="0" w:tplc="75E414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92B08"/>
    <w:multiLevelType w:val="hybridMultilevel"/>
    <w:tmpl w:val="814A99AE"/>
    <w:lvl w:ilvl="0" w:tplc="D6342E0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1A4CB0"/>
    <w:multiLevelType w:val="hybridMultilevel"/>
    <w:tmpl w:val="393878A4"/>
    <w:lvl w:ilvl="0" w:tplc="50B20D6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8C0B18"/>
    <w:multiLevelType w:val="hybridMultilevel"/>
    <w:tmpl w:val="9306ED8E"/>
    <w:lvl w:ilvl="0" w:tplc="FAB0D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77A7F"/>
    <w:multiLevelType w:val="multilevel"/>
    <w:tmpl w:val="040900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71"/>
        </w:tabs>
        <w:ind w:left="1271" w:hanging="426"/>
      </w:pPr>
    </w:lvl>
    <w:lvl w:ilvl="2">
      <w:start w:val="1"/>
      <w:numFmt w:val="decimalEnclosedCircle"/>
      <w:lvlText w:val="%3"/>
      <w:lvlJc w:val="left"/>
      <w:pPr>
        <w:tabs>
          <w:tab w:val="num" w:pos="1696"/>
        </w:tabs>
        <w:ind w:left="1696" w:hanging="425"/>
      </w:pPr>
    </w:lvl>
    <w:lvl w:ilvl="3">
      <w:start w:val="1"/>
      <w:numFmt w:val="irohaFullWidth"/>
      <w:lvlText w:val="(%4)"/>
      <w:lvlJc w:val="left"/>
      <w:pPr>
        <w:tabs>
          <w:tab w:val="num" w:pos="2121"/>
        </w:tabs>
        <w:ind w:left="212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546"/>
        </w:tabs>
        <w:ind w:left="254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971"/>
        </w:tabs>
        <w:ind w:left="297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3396"/>
        </w:tabs>
        <w:ind w:left="339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822"/>
        </w:tabs>
        <w:ind w:left="382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4247"/>
        </w:tabs>
        <w:ind w:left="4247" w:hanging="425"/>
      </w:pPr>
    </w:lvl>
  </w:abstractNum>
  <w:abstractNum w:abstractNumId="22" w15:restartNumberingAfterBreak="0">
    <w:nsid w:val="5B1D2C8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616A6CD9"/>
    <w:multiLevelType w:val="hybridMultilevel"/>
    <w:tmpl w:val="E4366A76"/>
    <w:lvl w:ilvl="0" w:tplc="4AF409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AC60BD"/>
    <w:multiLevelType w:val="hybridMultilevel"/>
    <w:tmpl w:val="F7DE94D8"/>
    <w:lvl w:ilvl="0" w:tplc="89063AF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61670B"/>
    <w:multiLevelType w:val="hybridMultilevel"/>
    <w:tmpl w:val="3D9E5530"/>
    <w:lvl w:ilvl="0" w:tplc="29F4D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05EC5"/>
    <w:multiLevelType w:val="hybridMultilevel"/>
    <w:tmpl w:val="17EE5EDE"/>
    <w:lvl w:ilvl="0" w:tplc="16506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A439DB"/>
    <w:multiLevelType w:val="hybridMultilevel"/>
    <w:tmpl w:val="F3B05DE8"/>
    <w:lvl w:ilvl="0" w:tplc="5430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CC1807"/>
    <w:multiLevelType w:val="hybridMultilevel"/>
    <w:tmpl w:val="3300FE34"/>
    <w:lvl w:ilvl="0" w:tplc="C19285A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ED51DA"/>
    <w:multiLevelType w:val="hybridMultilevel"/>
    <w:tmpl w:val="A15E1140"/>
    <w:lvl w:ilvl="0" w:tplc="F46ED2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13"/>
  </w:num>
  <w:num w:numId="6">
    <w:abstractNumId w:val="21"/>
  </w:num>
  <w:num w:numId="7">
    <w:abstractNumId w:val="20"/>
  </w:num>
  <w:num w:numId="8">
    <w:abstractNumId w:val="19"/>
  </w:num>
  <w:num w:numId="9">
    <w:abstractNumId w:val="5"/>
  </w:num>
  <w:num w:numId="10">
    <w:abstractNumId w:val="23"/>
  </w:num>
  <w:num w:numId="11">
    <w:abstractNumId w:val="27"/>
  </w:num>
  <w:num w:numId="12">
    <w:abstractNumId w:val="15"/>
  </w:num>
  <w:num w:numId="13">
    <w:abstractNumId w:val="16"/>
  </w:num>
  <w:num w:numId="14">
    <w:abstractNumId w:val="18"/>
  </w:num>
  <w:num w:numId="15">
    <w:abstractNumId w:val="11"/>
  </w:num>
  <w:num w:numId="16">
    <w:abstractNumId w:val="25"/>
  </w:num>
  <w:num w:numId="17">
    <w:abstractNumId w:val="1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7"/>
  </w:num>
  <w:num w:numId="27">
    <w:abstractNumId w:val="4"/>
  </w:num>
  <w:num w:numId="28">
    <w:abstractNumId w:val="10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1"/>
    <w:rsid w:val="00007D83"/>
    <w:rsid w:val="00012905"/>
    <w:rsid w:val="00012CB1"/>
    <w:rsid w:val="00023BF7"/>
    <w:rsid w:val="00030AE7"/>
    <w:rsid w:val="00047358"/>
    <w:rsid w:val="0004772E"/>
    <w:rsid w:val="00055A65"/>
    <w:rsid w:val="000646D7"/>
    <w:rsid w:val="00075AE9"/>
    <w:rsid w:val="000807F8"/>
    <w:rsid w:val="000815A7"/>
    <w:rsid w:val="00081681"/>
    <w:rsid w:val="000844C5"/>
    <w:rsid w:val="00084F0B"/>
    <w:rsid w:val="00097621"/>
    <w:rsid w:val="000977B8"/>
    <w:rsid w:val="000A09B0"/>
    <w:rsid w:val="000B4CF1"/>
    <w:rsid w:val="000C2C4A"/>
    <w:rsid w:val="000C4903"/>
    <w:rsid w:val="000C6672"/>
    <w:rsid w:val="000C6C5A"/>
    <w:rsid w:val="000D12B7"/>
    <w:rsid w:val="000E06BF"/>
    <w:rsid w:val="000E5C1E"/>
    <w:rsid w:val="000E6A2E"/>
    <w:rsid w:val="000F2775"/>
    <w:rsid w:val="00102328"/>
    <w:rsid w:val="001025A9"/>
    <w:rsid w:val="0010368D"/>
    <w:rsid w:val="001100C3"/>
    <w:rsid w:val="00125047"/>
    <w:rsid w:val="00137F66"/>
    <w:rsid w:val="001405E3"/>
    <w:rsid w:val="00140F5D"/>
    <w:rsid w:val="001468F7"/>
    <w:rsid w:val="00147E7F"/>
    <w:rsid w:val="00150CBB"/>
    <w:rsid w:val="001512BA"/>
    <w:rsid w:val="001525D6"/>
    <w:rsid w:val="00162509"/>
    <w:rsid w:val="001716D8"/>
    <w:rsid w:val="001A312F"/>
    <w:rsid w:val="001A7934"/>
    <w:rsid w:val="001C2D30"/>
    <w:rsid w:val="001C3900"/>
    <w:rsid w:val="001C4986"/>
    <w:rsid w:val="001C50AC"/>
    <w:rsid w:val="001C610C"/>
    <w:rsid w:val="001D1C61"/>
    <w:rsid w:val="001D222A"/>
    <w:rsid w:val="001D3BC2"/>
    <w:rsid w:val="001E2BC3"/>
    <w:rsid w:val="001E37CC"/>
    <w:rsid w:val="001E39CF"/>
    <w:rsid w:val="001F4A85"/>
    <w:rsid w:val="001F7EE9"/>
    <w:rsid w:val="002007F5"/>
    <w:rsid w:val="00201E8E"/>
    <w:rsid w:val="002031F5"/>
    <w:rsid w:val="00203C46"/>
    <w:rsid w:val="00206C0A"/>
    <w:rsid w:val="00210E8A"/>
    <w:rsid w:val="00211C4D"/>
    <w:rsid w:val="00212730"/>
    <w:rsid w:val="00215179"/>
    <w:rsid w:val="002363B4"/>
    <w:rsid w:val="0023790A"/>
    <w:rsid w:val="0024396E"/>
    <w:rsid w:val="00244930"/>
    <w:rsid w:val="00245386"/>
    <w:rsid w:val="00267EFD"/>
    <w:rsid w:val="002700AB"/>
    <w:rsid w:val="0027175E"/>
    <w:rsid w:val="0027522E"/>
    <w:rsid w:val="0029012E"/>
    <w:rsid w:val="00294D7C"/>
    <w:rsid w:val="002954BD"/>
    <w:rsid w:val="00296581"/>
    <w:rsid w:val="002A10FC"/>
    <w:rsid w:val="002C2ADC"/>
    <w:rsid w:val="002C3220"/>
    <w:rsid w:val="002D4E83"/>
    <w:rsid w:val="002D71BD"/>
    <w:rsid w:val="002E0C9B"/>
    <w:rsid w:val="002E3F52"/>
    <w:rsid w:val="002E5ADF"/>
    <w:rsid w:val="002E5FC6"/>
    <w:rsid w:val="002E611D"/>
    <w:rsid w:val="002F1C0D"/>
    <w:rsid w:val="002F231A"/>
    <w:rsid w:val="002F2733"/>
    <w:rsid w:val="002F640E"/>
    <w:rsid w:val="0030705F"/>
    <w:rsid w:val="00311DE7"/>
    <w:rsid w:val="003145BC"/>
    <w:rsid w:val="00314C42"/>
    <w:rsid w:val="0031540A"/>
    <w:rsid w:val="00322A9E"/>
    <w:rsid w:val="00325741"/>
    <w:rsid w:val="00326653"/>
    <w:rsid w:val="00341CF1"/>
    <w:rsid w:val="00346DD5"/>
    <w:rsid w:val="00353D8F"/>
    <w:rsid w:val="003605F4"/>
    <w:rsid w:val="00363829"/>
    <w:rsid w:val="00366872"/>
    <w:rsid w:val="00370DD1"/>
    <w:rsid w:val="00377384"/>
    <w:rsid w:val="00383069"/>
    <w:rsid w:val="00383B7F"/>
    <w:rsid w:val="0038478F"/>
    <w:rsid w:val="00395760"/>
    <w:rsid w:val="003A4B29"/>
    <w:rsid w:val="003B3734"/>
    <w:rsid w:val="003D0DA2"/>
    <w:rsid w:val="003E4A02"/>
    <w:rsid w:val="003F753C"/>
    <w:rsid w:val="00402A3F"/>
    <w:rsid w:val="00414242"/>
    <w:rsid w:val="0041623B"/>
    <w:rsid w:val="00426C99"/>
    <w:rsid w:val="004276C4"/>
    <w:rsid w:val="004302F6"/>
    <w:rsid w:val="00431480"/>
    <w:rsid w:val="00434C45"/>
    <w:rsid w:val="0043669B"/>
    <w:rsid w:val="0044075F"/>
    <w:rsid w:val="00450E8C"/>
    <w:rsid w:val="00457971"/>
    <w:rsid w:val="00460BD5"/>
    <w:rsid w:val="00461D45"/>
    <w:rsid w:val="00470949"/>
    <w:rsid w:val="00471377"/>
    <w:rsid w:val="00474843"/>
    <w:rsid w:val="004878F3"/>
    <w:rsid w:val="00496FE6"/>
    <w:rsid w:val="004A43E3"/>
    <w:rsid w:val="004C4E1C"/>
    <w:rsid w:val="004D7147"/>
    <w:rsid w:val="004E11D8"/>
    <w:rsid w:val="004F2561"/>
    <w:rsid w:val="00500692"/>
    <w:rsid w:val="00524167"/>
    <w:rsid w:val="00524D46"/>
    <w:rsid w:val="00530E13"/>
    <w:rsid w:val="00533BA8"/>
    <w:rsid w:val="005420F0"/>
    <w:rsid w:val="005534E8"/>
    <w:rsid w:val="005605A0"/>
    <w:rsid w:val="00565C4A"/>
    <w:rsid w:val="0056673D"/>
    <w:rsid w:val="00575E6F"/>
    <w:rsid w:val="00581A73"/>
    <w:rsid w:val="0059039A"/>
    <w:rsid w:val="00591012"/>
    <w:rsid w:val="00594BFC"/>
    <w:rsid w:val="005A59F1"/>
    <w:rsid w:val="005A635E"/>
    <w:rsid w:val="005B167F"/>
    <w:rsid w:val="005B59F2"/>
    <w:rsid w:val="005B5FEE"/>
    <w:rsid w:val="005C069B"/>
    <w:rsid w:val="005C67FD"/>
    <w:rsid w:val="005D0DAB"/>
    <w:rsid w:val="005D3180"/>
    <w:rsid w:val="005D7BC5"/>
    <w:rsid w:val="005D7CF5"/>
    <w:rsid w:val="0060019E"/>
    <w:rsid w:val="006207C6"/>
    <w:rsid w:val="006305B2"/>
    <w:rsid w:val="0065311E"/>
    <w:rsid w:val="0065607D"/>
    <w:rsid w:val="00665303"/>
    <w:rsid w:val="00673462"/>
    <w:rsid w:val="006758D9"/>
    <w:rsid w:val="00691C8F"/>
    <w:rsid w:val="0069480B"/>
    <w:rsid w:val="006A1EFD"/>
    <w:rsid w:val="006B0043"/>
    <w:rsid w:val="006B4158"/>
    <w:rsid w:val="006C0913"/>
    <w:rsid w:val="006C0A9F"/>
    <w:rsid w:val="006E08FD"/>
    <w:rsid w:val="006E097D"/>
    <w:rsid w:val="006E5E8D"/>
    <w:rsid w:val="006E603C"/>
    <w:rsid w:val="006E679F"/>
    <w:rsid w:val="006F05C6"/>
    <w:rsid w:val="006F21B7"/>
    <w:rsid w:val="00720381"/>
    <w:rsid w:val="00721800"/>
    <w:rsid w:val="00721B70"/>
    <w:rsid w:val="007257BD"/>
    <w:rsid w:val="0073107B"/>
    <w:rsid w:val="00731667"/>
    <w:rsid w:val="00734C07"/>
    <w:rsid w:val="00735796"/>
    <w:rsid w:val="00736537"/>
    <w:rsid w:val="00743999"/>
    <w:rsid w:val="007547EC"/>
    <w:rsid w:val="007669C3"/>
    <w:rsid w:val="00766E7C"/>
    <w:rsid w:val="007724AE"/>
    <w:rsid w:val="00783ECF"/>
    <w:rsid w:val="00794FBB"/>
    <w:rsid w:val="007B33F4"/>
    <w:rsid w:val="007B3C49"/>
    <w:rsid w:val="007B590F"/>
    <w:rsid w:val="007C1CCF"/>
    <w:rsid w:val="007C2236"/>
    <w:rsid w:val="007D4211"/>
    <w:rsid w:val="007D5D92"/>
    <w:rsid w:val="007E79FC"/>
    <w:rsid w:val="007F0722"/>
    <w:rsid w:val="007F327A"/>
    <w:rsid w:val="007F32E0"/>
    <w:rsid w:val="007F3E84"/>
    <w:rsid w:val="007F7D7C"/>
    <w:rsid w:val="008043F6"/>
    <w:rsid w:val="00805F09"/>
    <w:rsid w:val="00810096"/>
    <w:rsid w:val="00812948"/>
    <w:rsid w:val="008137EA"/>
    <w:rsid w:val="008161DA"/>
    <w:rsid w:val="008172D3"/>
    <w:rsid w:val="00820846"/>
    <w:rsid w:val="00821525"/>
    <w:rsid w:val="00830174"/>
    <w:rsid w:val="0083137D"/>
    <w:rsid w:val="00832389"/>
    <w:rsid w:val="00833FB0"/>
    <w:rsid w:val="00834C6D"/>
    <w:rsid w:val="00837E68"/>
    <w:rsid w:val="00843C69"/>
    <w:rsid w:val="008452E0"/>
    <w:rsid w:val="00854816"/>
    <w:rsid w:val="00860709"/>
    <w:rsid w:val="0086084D"/>
    <w:rsid w:val="008621B3"/>
    <w:rsid w:val="00872235"/>
    <w:rsid w:val="008818CA"/>
    <w:rsid w:val="0088580A"/>
    <w:rsid w:val="00892179"/>
    <w:rsid w:val="00892DDA"/>
    <w:rsid w:val="00893179"/>
    <w:rsid w:val="00893D0C"/>
    <w:rsid w:val="00897011"/>
    <w:rsid w:val="008A3085"/>
    <w:rsid w:val="008B27A0"/>
    <w:rsid w:val="008C6975"/>
    <w:rsid w:val="008D73AD"/>
    <w:rsid w:val="008E2042"/>
    <w:rsid w:val="008F1D41"/>
    <w:rsid w:val="00901EA6"/>
    <w:rsid w:val="00920BA8"/>
    <w:rsid w:val="00925CA2"/>
    <w:rsid w:val="00926A5C"/>
    <w:rsid w:val="00935FD4"/>
    <w:rsid w:val="009453E5"/>
    <w:rsid w:val="009460BB"/>
    <w:rsid w:val="00952FBE"/>
    <w:rsid w:val="00971A49"/>
    <w:rsid w:val="0098102C"/>
    <w:rsid w:val="009866FD"/>
    <w:rsid w:val="009916AA"/>
    <w:rsid w:val="00996AE2"/>
    <w:rsid w:val="00997F5F"/>
    <w:rsid w:val="009B11F2"/>
    <w:rsid w:val="009B4A63"/>
    <w:rsid w:val="009B6C06"/>
    <w:rsid w:val="009C1BED"/>
    <w:rsid w:val="009D16BA"/>
    <w:rsid w:val="009D3893"/>
    <w:rsid w:val="009D5503"/>
    <w:rsid w:val="009D6892"/>
    <w:rsid w:val="009E1295"/>
    <w:rsid w:val="009E4DBD"/>
    <w:rsid w:val="009F1F7F"/>
    <w:rsid w:val="009F4007"/>
    <w:rsid w:val="009F4BA5"/>
    <w:rsid w:val="00A023F4"/>
    <w:rsid w:val="00A1023D"/>
    <w:rsid w:val="00A11EEB"/>
    <w:rsid w:val="00A1238C"/>
    <w:rsid w:val="00A24A4F"/>
    <w:rsid w:val="00A26CC1"/>
    <w:rsid w:val="00A308A5"/>
    <w:rsid w:val="00A30B20"/>
    <w:rsid w:val="00A417E2"/>
    <w:rsid w:val="00A41B5E"/>
    <w:rsid w:val="00A45924"/>
    <w:rsid w:val="00A466FD"/>
    <w:rsid w:val="00A567CB"/>
    <w:rsid w:val="00A5799F"/>
    <w:rsid w:val="00A63F55"/>
    <w:rsid w:val="00A65F1B"/>
    <w:rsid w:val="00A67F71"/>
    <w:rsid w:val="00A73303"/>
    <w:rsid w:val="00A80BF2"/>
    <w:rsid w:val="00A814BB"/>
    <w:rsid w:val="00A85BDB"/>
    <w:rsid w:val="00A862AB"/>
    <w:rsid w:val="00A914C9"/>
    <w:rsid w:val="00A93DA3"/>
    <w:rsid w:val="00A94F1A"/>
    <w:rsid w:val="00AA3EAD"/>
    <w:rsid w:val="00AA7E80"/>
    <w:rsid w:val="00AB586D"/>
    <w:rsid w:val="00AB5BD1"/>
    <w:rsid w:val="00AD2170"/>
    <w:rsid w:val="00AE4F87"/>
    <w:rsid w:val="00AF21CC"/>
    <w:rsid w:val="00AF4D20"/>
    <w:rsid w:val="00B0033F"/>
    <w:rsid w:val="00B14890"/>
    <w:rsid w:val="00B215F6"/>
    <w:rsid w:val="00B241BD"/>
    <w:rsid w:val="00B34F91"/>
    <w:rsid w:val="00B37DD1"/>
    <w:rsid w:val="00B4299B"/>
    <w:rsid w:val="00B50B64"/>
    <w:rsid w:val="00B552FD"/>
    <w:rsid w:val="00B60B84"/>
    <w:rsid w:val="00B65B1A"/>
    <w:rsid w:val="00B66C05"/>
    <w:rsid w:val="00B7396C"/>
    <w:rsid w:val="00B77603"/>
    <w:rsid w:val="00B81DC4"/>
    <w:rsid w:val="00B90221"/>
    <w:rsid w:val="00B920BF"/>
    <w:rsid w:val="00BB040E"/>
    <w:rsid w:val="00BC3363"/>
    <w:rsid w:val="00BC3A2F"/>
    <w:rsid w:val="00BE6A24"/>
    <w:rsid w:val="00BE7B88"/>
    <w:rsid w:val="00C00781"/>
    <w:rsid w:val="00C07320"/>
    <w:rsid w:val="00C1622E"/>
    <w:rsid w:val="00C17DB4"/>
    <w:rsid w:val="00C27F97"/>
    <w:rsid w:val="00C323E5"/>
    <w:rsid w:val="00C33A8D"/>
    <w:rsid w:val="00C355A7"/>
    <w:rsid w:val="00C37304"/>
    <w:rsid w:val="00C50F2E"/>
    <w:rsid w:val="00C66D86"/>
    <w:rsid w:val="00C8295B"/>
    <w:rsid w:val="00C85D5A"/>
    <w:rsid w:val="00C85E40"/>
    <w:rsid w:val="00C867E8"/>
    <w:rsid w:val="00C92C81"/>
    <w:rsid w:val="00C94B6C"/>
    <w:rsid w:val="00C95E9E"/>
    <w:rsid w:val="00CA15C8"/>
    <w:rsid w:val="00CA49C9"/>
    <w:rsid w:val="00CC0EFA"/>
    <w:rsid w:val="00CC13D6"/>
    <w:rsid w:val="00CD417E"/>
    <w:rsid w:val="00CE58D9"/>
    <w:rsid w:val="00CF33B9"/>
    <w:rsid w:val="00CF7B0C"/>
    <w:rsid w:val="00D1097E"/>
    <w:rsid w:val="00D1591A"/>
    <w:rsid w:val="00D22F6B"/>
    <w:rsid w:val="00D242A8"/>
    <w:rsid w:val="00D33D36"/>
    <w:rsid w:val="00D340E6"/>
    <w:rsid w:val="00D42B61"/>
    <w:rsid w:val="00D54569"/>
    <w:rsid w:val="00D56325"/>
    <w:rsid w:val="00D62A81"/>
    <w:rsid w:val="00D645AF"/>
    <w:rsid w:val="00D71EE0"/>
    <w:rsid w:val="00D815B5"/>
    <w:rsid w:val="00D83171"/>
    <w:rsid w:val="00D9315D"/>
    <w:rsid w:val="00D97627"/>
    <w:rsid w:val="00DA109E"/>
    <w:rsid w:val="00DA6768"/>
    <w:rsid w:val="00DB3F2E"/>
    <w:rsid w:val="00DB7EA1"/>
    <w:rsid w:val="00DC1B7C"/>
    <w:rsid w:val="00DC33CD"/>
    <w:rsid w:val="00DC412F"/>
    <w:rsid w:val="00DC4BF0"/>
    <w:rsid w:val="00DC6D16"/>
    <w:rsid w:val="00DD7972"/>
    <w:rsid w:val="00DE0B4A"/>
    <w:rsid w:val="00DE2A60"/>
    <w:rsid w:val="00DE2C3E"/>
    <w:rsid w:val="00DF5865"/>
    <w:rsid w:val="00DF5E15"/>
    <w:rsid w:val="00DF726C"/>
    <w:rsid w:val="00E0092D"/>
    <w:rsid w:val="00E0700B"/>
    <w:rsid w:val="00E11C3C"/>
    <w:rsid w:val="00E1462A"/>
    <w:rsid w:val="00E15ADC"/>
    <w:rsid w:val="00E16E6B"/>
    <w:rsid w:val="00E17AA2"/>
    <w:rsid w:val="00E204FE"/>
    <w:rsid w:val="00E21AC1"/>
    <w:rsid w:val="00E2287E"/>
    <w:rsid w:val="00E339DB"/>
    <w:rsid w:val="00E413C8"/>
    <w:rsid w:val="00E47BBE"/>
    <w:rsid w:val="00E51419"/>
    <w:rsid w:val="00E55128"/>
    <w:rsid w:val="00E553A4"/>
    <w:rsid w:val="00E66299"/>
    <w:rsid w:val="00E72B52"/>
    <w:rsid w:val="00E75A9B"/>
    <w:rsid w:val="00E8516D"/>
    <w:rsid w:val="00E86855"/>
    <w:rsid w:val="00E90FFE"/>
    <w:rsid w:val="00E917D0"/>
    <w:rsid w:val="00E931E0"/>
    <w:rsid w:val="00E97208"/>
    <w:rsid w:val="00EA1605"/>
    <w:rsid w:val="00EB1AEF"/>
    <w:rsid w:val="00EB4106"/>
    <w:rsid w:val="00EB4ABA"/>
    <w:rsid w:val="00EC26EC"/>
    <w:rsid w:val="00ED1B2C"/>
    <w:rsid w:val="00ED5DAF"/>
    <w:rsid w:val="00ED6751"/>
    <w:rsid w:val="00EE1C52"/>
    <w:rsid w:val="00EE41E9"/>
    <w:rsid w:val="00EF2C77"/>
    <w:rsid w:val="00EF2D60"/>
    <w:rsid w:val="00F0239A"/>
    <w:rsid w:val="00F03643"/>
    <w:rsid w:val="00F16843"/>
    <w:rsid w:val="00F4441E"/>
    <w:rsid w:val="00F47614"/>
    <w:rsid w:val="00F50924"/>
    <w:rsid w:val="00F5167D"/>
    <w:rsid w:val="00F54CE3"/>
    <w:rsid w:val="00F555EF"/>
    <w:rsid w:val="00F67061"/>
    <w:rsid w:val="00F74082"/>
    <w:rsid w:val="00F74212"/>
    <w:rsid w:val="00F7629C"/>
    <w:rsid w:val="00F773FF"/>
    <w:rsid w:val="00F77EAE"/>
    <w:rsid w:val="00F81D55"/>
    <w:rsid w:val="00F82D32"/>
    <w:rsid w:val="00F83FBA"/>
    <w:rsid w:val="00F84375"/>
    <w:rsid w:val="00F84E42"/>
    <w:rsid w:val="00F930A9"/>
    <w:rsid w:val="00FB0DAF"/>
    <w:rsid w:val="00FB4F71"/>
    <w:rsid w:val="00FB66F1"/>
    <w:rsid w:val="00FB7884"/>
    <w:rsid w:val="00FC29E7"/>
    <w:rsid w:val="00FC3713"/>
    <w:rsid w:val="00FC5E7D"/>
    <w:rsid w:val="00FC71E9"/>
    <w:rsid w:val="00FD10C0"/>
    <w:rsid w:val="00FD1CCE"/>
    <w:rsid w:val="00FD30E5"/>
    <w:rsid w:val="00FD565B"/>
    <w:rsid w:val="00FD57B6"/>
    <w:rsid w:val="00FD7B73"/>
    <w:rsid w:val="00FE17FD"/>
    <w:rsid w:val="00FE774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52A80"/>
  <w15:chartTrackingRefBased/>
  <w15:docId w15:val="{BBC5B01D-427C-417A-91B5-72C4DEF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210" w:hangingChars="100" w:hanging="210"/>
    </w:pPr>
  </w:style>
  <w:style w:type="paragraph" w:styleId="20">
    <w:name w:val="Body Text Indent 2"/>
    <w:basedOn w:val="a"/>
    <w:link w:val="21"/>
    <w:pPr>
      <w:ind w:left="210" w:hangingChars="100" w:hanging="210"/>
      <w:jc w:val="left"/>
    </w:pPr>
    <w:rPr>
      <w:rFonts w:ascii="HG丸ｺﾞｼｯｸM-PRO" w:eastAsia="HG丸ｺﾞｼｯｸM-PRO" w:hAnsi="ＭＳ ゴシック"/>
    </w:rPr>
  </w:style>
  <w:style w:type="paragraph" w:styleId="30">
    <w:name w:val="Body Text Indent 3"/>
    <w:basedOn w:val="a"/>
    <w:pPr>
      <w:ind w:leftChars="100" w:left="420" w:hangingChars="100" w:hanging="21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rPr>
      <w:rFonts w:ascii="HG丸ｺﾞｼｯｸM-PRO" w:eastAsia="HG丸ｺﾞｼｯｸM-PRO" w:hAnsi="ＭＳ ゴシック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22">
    <w:name w:val="Body Text 2"/>
    <w:basedOn w:val="a"/>
    <w:pPr>
      <w:framePr w:hSpace="142" w:wrap="around" w:vAnchor="text" w:hAnchor="margin" w:x="-185" w:y="-63"/>
    </w:pPr>
    <w:rPr>
      <w:sz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D1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インデント (文字)"/>
    <w:link w:val="a6"/>
    <w:rsid w:val="00D97627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466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66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66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6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6FD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A67F71"/>
    <w:rPr>
      <w:kern w:val="2"/>
      <w:sz w:val="21"/>
      <w:szCs w:val="24"/>
    </w:rPr>
  </w:style>
  <w:style w:type="character" w:customStyle="1" w:styleId="21">
    <w:name w:val="本文インデント 2 (文字)"/>
    <w:basedOn w:val="a0"/>
    <w:link w:val="20"/>
    <w:rsid w:val="00A67F71"/>
    <w:rPr>
      <w:rFonts w:ascii="HG丸ｺﾞｼｯｸM-PRO" w:eastAsia="HG丸ｺﾞｼｯｸM-PRO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67F71"/>
    <w:pPr>
      <w:ind w:leftChars="400" w:left="840"/>
    </w:pPr>
  </w:style>
  <w:style w:type="paragraph" w:styleId="af5">
    <w:name w:val="Revision"/>
    <w:hidden/>
    <w:uiPriority w:val="99"/>
    <w:semiHidden/>
    <w:rsid w:val="008161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4F2C-0088-45A6-85AD-C68CCA76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3</Words>
  <Characters>3155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規約</vt:lpstr>
      <vt:lpstr>利用規約</vt:lpstr>
    </vt:vector>
  </TitlesOfParts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規約</dc:title>
  <dc:subject/>
  <cp:keywords/>
  <cp:lastPrinted>2021-05-28T07:52:00Z</cp:lastPrinted>
  <dcterms:created xsi:type="dcterms:W3CDTF">2021-01-19T03:37:00Z</dcterms:created>
  <dcterms:modified xsi:type="dcterms:W3CDTF">2022-01-20T09:02:00Z</dcterms:modified>
</cp:coreProperties>
</file>